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B74" w:rsidRDefault="001A6352" w:rsidP="00C06DC6">
      <w:pPr>
        <w:pStyle w:val="Titolo"/>
        <w:tabs>
          <w:tab w:val="left" w:pos="567"/>
          <w:tab w:val="left" w:pos="851"/>
          <w:tab w:val="left" w:pos="9214"/>
          <w:tab w:val="right" w:pos="9356"/>
        </w:tabs>
        <w:jc w:val="both"/>
        <w:outlineLvl w:val="0"/>
        <w:rPr>
          <w:b w:val="0"/>
          <w:bCs/>
          <w:color w:val="000000"/>
          <w:sz w:val="24"/>
        </w:rPr>
      </w:pPr>
      <w:r>
        <w:rPr>
          <w:b w:val="0"/>
          <w:bCs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54.3pt;margin-top:7.9pt;width:234pt;height:54pt;z-index:251657728" strokecolor="white">
            <v:textbox style="mso-next-textbox:#_x0000_s1037">
              <w:txbxContent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color w:val="000000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CITTA’   </w:t>
                  </w:r>
                  <w:proofErr w:type="spellStart"/>
                  <w:r>
                    <w:rPr>
                      <w:color w:val="0000FF"/>
                      <w:sz w:val="28"/>
                    </w:rPr>
                    <w:t>DI</w:t>
                  </w:r>
                  <w:proofErr w:type="spellEnd"/>
                  <w:r>
                    <w:rPr>
                      <w:color w:val="0000FF"/>
                      <w:sz w:val="28"/>
                    </w:rPr>
                    <w:t xml:space="preserve">   GALATONE</w:t>
                  </w:r>
                </w:p>
                <w:p w:rsidR="00B3134A" w:rsidRDefault="00B3134A">
                  <w:pPr>
                    <w:pStyle w:val="Titolo"/>
                    <w:tabs>
                      <w:tab w:val="left" w:pos="567"/>
                      <w:tab w:val="left" w:pos="9214"/>
                      <w:tab w:val="right" w:pos="9356"/>
                    </w:tabs>
                    <w:ind w:right="900"/>
                    <w:jc w:val="left"/>
                    <w:outlineLvl w:val="0"/>
                    <w:rPr>
                      <w:b w:val="0"/>
                      <w:color w:val="0000FF"/>
                      <w:sz w:val="28"/>
                    </w:rPr>
                  </w:pPr>
                  <w:r>
                    <w:rPr>
                      <w:color w:val="0000FF"/>
                      <w:sz w:val="28"/>
                    </w:rPr>
                    <w:t xml:space="preserve">           </w:t>
                  </w:r>
                  <w:smartTag w:uri="urn:schemas-microsoft-com:office:smarttags" w:element="PersonName">
                    <w:smartTagPr>
                      <w:attr w:name="ProductID" w:val="Provincia  di  Lecce"/>
                    </w:smartTagPr>
                    <w:r>
                      <w:rPr>
                        <w:color w:val="0000FF"/>
                        <w:sz w:val="28"/>
                      </w:rPr>
                      <w:t>Provincia  di  Lecce</w:t>
                    </w:r>
                  </w:smartTag>
                </w:p>
                <w:p w:rsidR="00B3134A" w:rsidRDefault="00B3134A">
                  <w:pPr>
                    <w:rPr>
                      <w:color w:val="FF0000"/>
                      <w:lang w:val="it-IT"/>
                    </w:rPr>
                  </w:pPr>
                  <w:r>
                    <w:rPr>
                      <w:color w:val="008000"/>
                      <w:lang w:val="it-IT"/>
                    </w:rPr>
                    <w:t xml:space="preserve">          </w:t>
                  </w:r>
                  <w:r>
                    <w:rPr>
                      <w:color w:val="FF0000"/>
                      <w:lang w:val="it-IT"/>
                    </w:rPr>
                    <w:t>Ufficio del Presidente del Consiglio</w:t>
                  </w:r>
                </w:p>
              </w:txbxContent>
            </v:textbox>
          </v:shape>
        </w:pict>
      </w:r>
      <w:r w:rsidR="00D447BD">
        <w:rPr>
          <w:b w:val="0"/>
          <w:bCs/>
          <w:noProof/>
          <w:color w:val="00000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388110</wp:posOffset>
            </wp:positionH>
            <wp:positionV relativeFrom="paragraph">
              <wp:posOffset>100330</wp:posOffset>
            </wp:positionV>
            <wp:extent cx="419100" cy="572770"/>
            <wp:effectExtent l="19050" t="0" r="0" b="0"/>
            <wp:wrapTopAndBottom/>
            <wp:docPr id="6" name="Immagine 6" descr="stemma-bi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emma-bianc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34A" w:rsidRDefault="00B3134A" w:rsidP="00836F58">
      <w:pPr>
        <w:pStyle w:val="Titolo"/>
        <w:jc w:val="left"/>
        <w:outlineLvl w:val="0"/>
        <w:rPr>
          <w:b w:val="0"/>
          <w:bCs/>
          <w:color w:val="000000"/>
          <w:sz w:val="22"/>
          <w:szCs w:val="22"/>
        </w:rPr>
      </w:pPr>
      <w:proofErr w:type="spellStart"/>
      <w:r w:rsidRPr="00D24600">
        <w:rPr>
          <w:b w:val="0"/>
          <w:bCs/>
          <w:color w:val="000000"/>
          <w:sz w:val="22"/>
          <w:szCs w:val="22"/>
        </w:rPr>
        <w:t>Prot</w:t>
      </w:r>
      <w:proofErr w:type="spellEnd"/>
      <w:r w:rsidRPr="00D24600">
        <w:rPr>
          <w:b w:val="0"/>
          <w:bCs/>
          <w:color w:val="000000"/>
          <w:sz w:val="22"/>
          <w:szCs w:val="22"/>
        </w:rPr>
        <w:t>.</w:t>
      </w:r>
      <w:r w:rsidR="00FD27A3" w:rsidRPr="00D24600">
        <w:rPr>
          <w:b w:val="0"/>
          <w:bCs/>
          <w:color w:val="000000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>n.</w:t>
      </w:r>
      <w:r w:rsidR="006B316F">
        <w:rPr>
          <w:b w:val="0"/>
          <w:bCs/>
          <w:color w:val="000000"/>
          <w:sz w:val="22"/>
          <w:szCs w:val="22"/>
        </w:rPr>
        <w:t xml:space="preserve"> </w:t>
      </w:r>
      <w:r w:rsidR="00663A5E">
        <w:rPr>
          <w:b w:val="0"/>
          <w:bCs/>
          <w:color w:val="000000"/>
          <w:sz w:val="22"/>
          <w:szCs w:val="22"/>
        </w:rPr>
        <w:t xml:space="preserve"> </w:t>
      </w:r>
      <w:r w:rsidR="00FF4CD0">
        <w:rPr>
          <w:b w:val="0"/>
          <w:bCs/>
          <w:color w:val="000000"/>
          <w:sz w:val="22"/>
          <w:szCs w:val="22"/>
        </w:rPr>
        <w:t>30773</w:t>
      </w:r>
      <w:r w:rsidR="00663A5E">
        <w:rPr>
          <w:b w:val="0"/>
          <w:bCs/>
          <w:color w:val="000000"/>
          <w:sz w:val="22"/>
          <w:szCs w:val="22"/>
        </w:rPr>
        <w:t xml:space="preserve">          </w:t>
      </w:r>
      <w:r w:rsidR="00AA29D8">
        <w:rPr>
          <w:b w:val="0"/>
          <w:bCs/>
          <w:color w:val="000000"/>
          <w:sz w:val="22"/>
          <w:szCs w:val="22"/>
        </w:rPr>
        <w:t xml:space="preserve">     </w:t>
      </w:r>
      <w:r w:rsidR="002C49A9" w:rsidRPr="00D24600">
        <w:rPr>
          <w:b w:val="0"/>
          <w:bCs/>
          <w:color w:val="auto"/>
          <w:sz w:val="22"/>
          <w:szCs w:val="22"/>
        </w:rPr>
        <w:t xml:space="preserve">                            </w:t>
      </w:r>
      <w:r w:rsidR="007319C7" w:rsidRPr="00D24600">
        <w:rPr>
          <w:b w:val="0"/>
          <w:bCs/>
          <w:color w:val="auto"/>
          <w:sz w:val="22"/>
          <w:szCs w:val="22"/>
        </w:rPr>
        <w:t xml:space="preserve">       </w:t>
      </w:r>
      <w:r w:rsidR="00F12C39" w:rsidRPr="00D24600">
        <w:rPr>
          <w:b w:val="0"/>
          <w:bCs/>
          <w:color w:val="auto"/>
          <w:sz w:val="22"/>
          <w:szCs w:val="22"/>
        </w:rPr>
        <w:t xml:space="preserve"> </w:t>
      </w:r>
      <w:r w:rsidR="00493A14" w:rsidRPr="00D24600">
        <w:rPr>
          <w:b w:val="0"/>
          <w:bCs/>
          <w:color w:val="auto"/>
          <w:sz w:val="22"/>
          <w:szCs w:val="22"/>
        </w:rPr>
        <w:t xml:space="preserve">           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                      </w:t>
      </w:r>
      <w:r w:rsidR="007B70ED">
        <w:rPr>
          <w:b w:val="0"/>
          <w:bCs/>
          <w:color w:val="auto"/>
          <w:sz w:val="22"/>
          <w:szCs w:val="22"/>
        </w:rPr>
        <w:t xml:space="preserve">     </w:t>
      </w:r>
      <w:r w:rsidR="00D24600" w:rsidRPr="00D24600">
        <w:rPr>
          <w:b w:val="0"/>
          <w:bCs/>
          <w:color w:val="auto"/>
          <w:sz w:val="22"/>
          <w:szCs w:val="22"/>
        </w:rPr>
        <w:t xml:space="preserve">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="006B316F">
        <w:rPr>
          <w:b w:val="0"/>
          <w:bCs/>
          <w:color w:val="auto"/>
          <w:sz w:val="22"/>
          <w:szCs w:val="22"/>
        </w:rPr>
        <w:t xml:space="preserve">    </w:t>
      </w:r>
      <w:r w:rsidR="00663A5E">
        <w:rPr>
          <w:b w:val="0"/>
          <w:bCs/>
          <w:color w:val="auto"/>
          <w:sz w:val="22"/>
          <w:szCs w:val="22"/>
        </w:rPr>
        <w:t xml:space="preserve">        </w:t>
      </w:r>
      <w:r w:rsidR="00FD27A3" w:rsidRPr="00D24600">
        <w:rPr>
          <w:b w:val="0"/>
          <w:bCs/>
          <w:color w:val="auto"/>
          <w:sz w:val="22"/>
          <w:szCs w:val="22"/>
        </w:rPr>
        <w:t xml:space="preserve"> </w:t>
      </w:r>
      <w:r w:rsidRPr="00D24600">
        <w:rPr>
          <w:b w:val="0"/>
          <w:bCs/>
          <w:color w:val="000000"/>
          <w:sz w:val="22"/>
          <w:szCs w:val="22"/>
        </w:rPr>
        <w:t xml:space="preserve">Galatone,  </w:t>
      </w:r>
      <w:r w:rsidR="0087463B">
        <w:rPr>
          <w:b w:val="0"/>
          <w:bCs/>
          <w:color w:val="000000"/>
          <w:sz w:val="22"/>
          <w:szCs w:val="22"/>
        </w:rPr>
        <w:t>16.12</w:t>
      </w:r>
      <w:r w:rsidR="005A7B76">
        <w:rPr>
          <w:b w:val="0"/>
          <w:bCs/>
          <w:color w:val="000000"/>
          <w:sz w:val="22"/>
          <w:szCs w:val="22"/>
        </w:rPr>
        <w:t>.2019</w:t>
      </w:r>
    </w:p>
    <w:p w:rsidR="00E62FE7" w:rsidRDefault="00B3134A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Oggetto </w:t>
      </w:r>
      <w:r w:rsidRPr="00D24600">
        <w:rPr>
          <w:sz w:val="22"/>
          <w:szCs w:val="22"/>
          <w:lang w:val="it-IT"/>
        </w:rPr>
        <w:t>: Notifica di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vocazione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del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nsiglio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Comunale,</w:t>
      </w:r>
      <w:r w:rsidR="00A36921" w:rsidRPr="00D24600">
        <w:rPr>
          <w:sz w:val="22"/>
          <w:szCs w:val="22"/>
          <w:lang w:val="it-IT"/>
        </w:rPr>
        <w:t xml:space="preserve"> </w:t>
      </w:r>
      <w:r w:rsidRPr="00D24600">
        <w:rPr>
          <w:sz w:val="22"/>
          <w:szCs w:val="22"/>
          <w:lang w:val="it-IT"/>
        </w:rPr>
        <w:t>in sessione</w:t>
      </w:r>
      <w:r w:rsidR="00A36921" w:rsidRPr="00D24600">
        <w:rPr>
          <w:sz w:val="22"/>
          <w:szCs w:val="22"/>
          <w:lang w:val="it-IT"/>
        </w:rPr>
        <w:t xml:space="preserve"> </w:t>
      </w:r>
      <w:r w:rsidR="00663A5E">
        <w:rPr>
          <w:sz w:val="22"/>
          <w:szCs w:val="22"/>
          <w:lang w:val="it-IT"/>
        </w:rPr>
        <w:t>stra</w:t>
      </w:r>
      <w:r w:rsidR="001676DC">
        <w:rPr>
          <w:sz w:val="22"/>
          <w:szCs w:val="22"/>
          <w:lang w:val="it-IT"/>
        </w:rPr>
        <w:t>o</w:t>
      </w:r>
      <w:r w:rsidR="00A36921" w:rsidRPr="00D24600">
        <w:rPr>
          <w:sz w:val="22"/>
          <w:szCs w:val="22"/>
          <w:lang w:val="it-IT"/>
        </w:rPr>
        <w:t>rdinaria</w:t>
      </w:r>
      <w:r w:rsidR="00826150" w:rsidRPr="00D24600">
        <w:rPr>
          <w:sz w:val="22"/>
          <w:szCs w:val="22"/>
          <w:lang w:val="it-IT"/>
        </w:rPr>
        <w:t>,</w:t>
      </w:r>
      <w:r w:rsidR="00BE5525" w:rsidRPr="00D24600">
        <w:rPr>
          <w:sz w:val="22"/>
          <w:szCs w:val="22"/>
          <w:lang w:val="it-IT"/>
        </w:rPr>
        <w:t xml:space="preserve"> </w:t>
      </w:r>
      <w:r w:rsidR="006D24B7" w:rsidRPr="00D24600">
        <w:rPr>
          <w:sz w:val="22"/>
          <w:szCs w:val="22"/>
          <w:lang w:val="it-IT"/>
        </w:rPr>
        <w:t xml:space="preserve">in </w:t>
      </w:r>
      <w:r w:rsidR="00A36921" w:rsidRPr="00D24600">
        <w:rPr>
          <w:sz w:val="22"/>
          <w:szCs w:val="22"/>
          <w:lang w:val="it-IT"/>
        </w:rPr>
        <w:t>seduta</w:t>
      </w:r>
      <w:r w:rsidR="007B4858" w:rsidRPr="00D24600">
        <w:rPr>
          <w:sz w:val="22"/>
          <w:szCs w:val="22"/>
          <w:lang w:val="it-IT"/>
        </w:rPr>
        <w:t xml:space="preserve"> pubblica.</w:t>
      </w:r>
      <w:r w:rsidR="00833296" w:rsidRPr="00D24600">
        <w:rPr>
          <w:b/>
          <w:sz w:val="22"/>
          <w:szCs w:val="22"/>
          <w:lang w:val="it-IT"/>
        </w:rPr>
        <w:t xml:space="preserve">      </w:t>
      </w:r>
    </w:p>
    <w:p w:rsidR="00B5087D" w:rsidRPr="00D24600" w:rsidRDefault="00833296" w:rsidP="00C06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/>
          <w:sz w:val="22"/>
          <w:szCs w:val="22"/>
          <w:lang w:val="it-IT"/>
        </w:rPr>
      </w:pPr>
      <w:r w:rsidRPr="00D24600">
        <w:rPr>
          <w:b/>
          <w:sz w:val="22"/>
          <w:szCs w:val="22"/>
          <w:lang w:val="it-IT"/>
        </w:rPr>
        <w:t xml:space="preserve">          </w:t>
      </w:r>
    </w:p>
    <w:p w:rsidR="00B3134A" w:rsidRPr="00D24600" w:rsidRDefault="00B3134A" w:rsidP="00663A5E">
      <w:pPr>
        <w:pStyle w:val="Titolo"/>
        <w:tabs>
          <w:tab w:val="left" w:pos="851"/>
          <w:tab w:val="left" w:pos="6285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- Al Sindaco                          </w:t>
      </w:r>
    </w:p>
    <w:p w:rsidR="00B3134A" w:rsidRPr="00D24600" w:rsidRDefault="00B3134A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Assessori            </w:t>
      </w:r>
    </w:p>
    <w:p w:rsidR="00B3134A" w:rsidRPr="00D24600" w:rsidRDefault="00B3134A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- Ai </w:t>
      </w:r>
      <w:proofErr w:type="spellStart"/>
      <w:r w:rsidRPr="00D24600">
        <w:rPr>
          <w:b w:val="0"/>
          <w:color w:val="auto"/>
          <w:sz w:val="22"/>
          <w:szCs w:val="22"/>
        </w:rPr>
        <w:t>Sigg.ri</w:t>
      </w:r>
      <w:proofErr w:type="spellEnd"/>
      <w:r w:rsidRPr="00D24600">
        <w:rPr>
          <w:b w:val="0"/>
          <w:color w:val="auto"/>
          <w:sz w:val="22"/>
          <w:szCs w:val="22"/>
        </w:rPr>
        <w:t xml:space="preserve"> </w:t>
      </w:r>
      <w:r w:rsidR="0009063A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>Consiglieri Comunali</w:t>
      </w:r>
    </w:p>
    <w:p w:rsidR="00C64754" w:rsidRPr="00D24600" w:rsidRDefault="00C64754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- Al Segretario Generale</w:t>
      </w:r>
    </w:p>
    <w:p w:rsidR="00265420" w:rsidRPr="00D24600" w:rsidRDefault="00AB235A" w:rsidP="00663A5E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 Ai Responsabili dei Settori</w:t>
      </w:r>
    </w:p>
    <w:p w:rsidR="00AB235A" w:rsidRPr="00D24600" w:rsidRDefault="00AB235A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 Presidente  Revisori dei Conti 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8500"/>
          <w:tab w:val="left" w:pos="9214"/>
          <w:tab w:val="left" w:pos="9356"/>
          <w:tab w:val="right" w:pos="9639"/>
          <w:tab w:val="right" w:pos="9782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>-----------------------------------------</w:t>
      </w:r>
    </w:p>
    <w:p w:rsidR="00AB235A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Albo Pretorio  </w:t>
      </w:r>
    </w:p>
    <w:p w:rsidR="00591E2F" w:rsidRPr="00D24600" w:rsidRDefault="00AB235A" w:rsidP="00D24600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360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----------------------------------------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            </w:t>
      </w:r>
      <w:r w:rsidR="00733D97"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="00733D97" w:rsidRPr="00D24600">
        <w:rPr>
          <w:b w:val="0"/>
          <w:color w:val="auto"/>
          <w:sz w:val="22"/>
          <w:szCs w:val="22"/>
        </w:rPr>
        <w:t xml:space="preserve">              </w:t>
      </w:r>
    </w:p>
    <w:p w:rsidR="00A36921" w:rsidRPr="00D24600" w:rsidRDefault="00591E2F" w:rsidP="00663A5E">
      <w:pPr>
        <w:pStyle w:val="Titolo"/>
        <w:tabs>
          <w:tab w:val="left" w:pos="567"/>
          <w:tab w:val="left" w:pos="851"/>
          <w:tab w:val="left" w:pos="9214"/>
          <w:tab w:val="left" w:pos="9356"/>
          <w:tab w:val="right" w:pos="9639"/>
        </w:tabs>
        <w:spacing w:line="276" w:lineRule="auto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65420" w:rsidRPr="00D24600">
        <w:rPr>
          <w:b w:val="0"/>
          <w:color w:val="auto"/>
          <w:sz w:val="22"/>
          <w:szCs w:val="22"/>
        </w:rPr>
        <w:t xml:space="preserve"> </w:t>
      </w:r>
      <w:r w:rsidRPr="00D24600">
        <w:rPr>
          <w:b w:val="0"/>
          <w:color w:val="auto"/>
          <w:sz w:val="22"/>
          <w:szCs w:val="22"/>
        </w:rPr>
        <w:t xml:space="preserve">                                                                                       </w:t>
      </w:r>
      <w:r w:rsidR="00B3134A" w:rsidRPr="00D24600">
        <w:rPr>
          <w:b w:val="0"/>
          <w:color w:val="auto"/>
          <w:sz w:val="22"/>
          <w:szCs w:val="22"/>
        </w:rPr>
        <w:t>- A S</w:t>
      </w:r>
      <w:r w:rsidR="005B43CA" w:rsidRPr="00D24600">
        <w:rPr>
          <w:b w:val="0"/>
          <w:color w:val="auto"/>
          <w:sz w:val="22"/>
          <w:szCs w:val="22"/>
        </w:rPr>
        <w:t>ua</w:t>
      </w:r>
      <w:r w:rsidR="008317A3" w:rsidRPr="00D24600">
        <w:rPr>
          <w:b w:val="0"/>
          <w:color w:val="auto"/>
          <w:sz w:val="22"/>
          <w:szCs w:val="22"/>
        </w:rPr>
        <w:t xml:space="preserve"> E</w:t>
      </w:r>
      <w:r w:rsidR="005B43CA" w:rsidRPr="00D24600">
        <w:rPr>
          <w:b w:val="0"/>
          <w:color w:val="auto"/>
          <w:sz w:val="22"/>
          <w:szCs w:val="22"/>
        </w:rPr>
        <w:t>ccellenza</w:t>
      </w:r>
      <w:r w:rsidR="008317A3" w:rsidRPr="00D24600">
        <w:rPr>
          <w:b w:val="0"/>
          <w:color w:val="auto"/>
          <w:sz w:val="22"/>
          <w:szCs w:val="22"/>
        </w:rPr>
        <w:t xml:space="preserve"> il </w:t>
      </w:r>
      <w:r w:rsidR="00B3134A" w:rsidRPr="00D24600">
        <w:rPr>
          <w:b w:val="0"/>
          <w:color w:val="auto"/>
          <w:sz w:val="22"/>
          <w:szCs w:val="22"/>
        </w:rPr>
        <w:t xml:space="preserve">Prefetto          </w:t>
      </w:r>
      <w:r w:rsidR="00A36921" w:rsidRPr="00D24600">
        <w:rPr>
          <w:b w:val="0"/>
          <w:color w:val="auto"/>
          <w:sz w:val="22"/>
          <w:szCs w:val="22"/>
        </w:rPr>
        <w:t xml:space="preserve">  </w:t>
      </w:r>
    </w:p>
    <w:p w:rsidR="00B3134A" w:rsidRPr="00D24600" w:rsidRDefault="00A36921" w:rsidP="00663A5E">
      <w:pPr>
        <w:pStyle w:val="Titolo"/>
        <w:tabs>
          <w:tab w:val="left" w:pos="9923"/>
        </w:tabs>
        <w:spacing w:line="276" w:lineRule="auto"/>
        <w:ind w:left="6120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</w:t>
      </w:r>
      <w:r w:rsidR="002D315D" w:rsidRPr="00D24600">
        <w:rPr>
          <w:b w:val="0"/>
          <w:color w:val="auto"/>
          <w:sz w:val="22"/>
          <w:szCs w:val="22"/>
        </w:rPr>
        <w:t xml:space="preserve">                        </w:t>
      </w:r>
      <w:r w:rsidR="00B3134A" w:rsidRPr="00D24600">
        <w:rPr>
          <w:b w:val="0"/>
          <w:color w:val="auto"/>
          <w:sz w:val="22"/>
          <w:szCs w:val="22"/>
        </w:rPr>
        <w:t xml:space="preserve"> </w:t>
      </w:r>
      <w:r w:rsidR="00C02C2E" w:rsidRPr="00D24600">
        <w:rPr>
          <w:b w:val="0"/>
          <w:color w:val="auto"/>
          <w:sz w:val="22"/>
          <w:szCs w:val="22"/>
        </w:rPr>
        <w:t xml:space="preserve"> </w:t>
      </w:r>
      <w:r w:rsidR="00B3134A" w:rsidRPr="00D24600">
        <w:rPr>
          <w:b w:val="0"/>
          <w:color w:val="auto"/>
          <w:sz w:val="22"/>
          <w:szCs w:val="22"/>
        </w:rPr>
        <w:t xml:space="preserve">LECCE </w:t>
      </w:r>
    </w:p>
    <w:p w:rsidR="00DB3434" w:rsidRPr="00D24600" w:rsidRDefault="00DB3434" w:rsidP="00663A5E">
      <w:pPr>
        <w:pStyle w:val="Titolo"/>
        <w:tabs>
          <w:tab w:val="left" w:pos="9923"/>
        </w:tabs>
        <w:spacing w:line="276" w:lineRule="auto"/>
        <w:ind w:left="5954"/>
        <w:jc w:val="righ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- </w:t>
      </w:r>
      <w:r w:rsidR="007260CC" w:rsidRPr="00D24600">
        <w:rPr>
          <w:b w:val="0"/>
          <w:color w:val="auto"/>
          <w:sz w:val="22"/>
          <w:szCs w:val="22"/>
        </w:rPr>
        <w:t xml:space="preserve">Al </w:t>
      </w:r>
      <w:r w:rsidRPr="00D24600">
        <w:rPr>
          <w:b w:val="0"/>
          <w:color w:val="auto"/>
          <w:sz w:val="22"/>
          <w:szCs w:val="22"/>
        </w:rPr>
        <w:t>Comando Stazione Carabinieri</w:t>
      </w:r>
    </w:p>
    <w:p w:rsidR="00DB3434" w:rsidRDefault="00DB3434" w:rsidP="00663A5E">
      <w:pPr>
        <w:pStyle w:val="Titolo"/>
        <w:tabs>
          <w:tab w:val="left" w:pos="9923"/>
        </w:tabs>
        <w:spacing w:line="276" w:lineRule="auto"/>
        <w:ind w:left="6120"/>
        <w:jc w:val="left"/>
        <w:outlineLvl w:val="0"/>
        <w:rPr>
          <w:b w:val="0"/>
          <w:color w:val="auto"/>
          <w:sz w:val="22"/>
          <w:szCs w:val="22"/>
        </w:rPr>
      </w:pPr>
      <w:r w:rsidRPr="00D24600">
        <w:rPr>
          <w:b w:val="0"/>
          <w:color w:val="auto"/>
          <w:sz w:val="22"/>
          <w:szCs w:val="22"/>
        </w:rPr>
        <w:t xml:space="preserve">                            </w:t>
      </w:r>
      <w:r w:rsidR="00B5087D" w:rsidRPr="00D24600">
        <w:rPr>
          <w:b w:val="0"/>
          <w:color w:val="auto"/>
          <w:sz w:val="22"/>
          <w:szCs w:val="22"/>
        </w:rPr>
        <w:t xml:space="preserve"> </w:t>
      </w:r>
      <w:r w:rsidR="0034416D" w:rsidRPr="00D24600">
        <w:rPr>
          <w:b w:val="0"/>
          <w:color w:val="auto"/>
          <w:sz w:val="22"/>
          <w:szCs w:val="22"/>
        </w:rPr>
        <w:t xml:space="preserve">  </w:t>
      </w:r>
      <w:r w:rsidR="00D24600">
        <w:rPr>
          <w:b w:val="0"/>
          <w:color w:val="auto"/>
          <w:sz w:val="22"/>
          <w:szCs w:val="22"/>
        </w:rPr>
        <w:t xml:space="preserve">                  </w:t>
      </w:r>
      <w:r w:rsidRPr="00D24600">
        <w:rPr>
          <w:b w:val="0"/>
          <w:color w:val="auto"/>
          <w:sz w:val="22"/>
          <w:szCs w:val="22"/>
        </w:rPr>
        <w:t>GALATONE</w:t>
      </w:r>
    </w:p>
    <w:p w:rsidR="00B5087D" w:rsidRPr="00D24600" w:rsidRDefault="00B5087D" w:rsidP="00A36921">
      <w:pPr>
        <w:pStyle w:val="Titolo"/>
        <w:tabs>
          <w:tab w:val="left" w:pos="9923"/>
        </w:tabs>
        <w:ind w:left="6120"/>
        <w:jc w:val="left"/>
        <w:outlineLvl w:val="0"/>
        <w:rPr>
          <w:b w:val="0"/>
          <w:color w:val="auto"/>
          <w:sz w:val="22"/>
          <w:szCs w:val="22"/>
        </w:rPr>
      </w:pPr>
    </w:p>
    <w:p w:rsidR="0055252B" w:rsidRDefault="00B3134A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B60A3D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A norma degli artt. 39 comma 1° del D. </w:t>
      </w:r>
      <w:proofErr w:type="spellStart"/>
      <w:r w:rsidRPr="002460AB">
        <w:rPr>
          <w:sz w:val="22"/>
          <w:szCs w:val="22"/>
          <w:lang w:val="it-IT"/>
        </w:rPr>
        <w:t>Lgs</w:t>
      </w:r>
      <w:proofErr w:type="spellEnd"/>
      <w:r w:rsidRPr="002460AB">
        <w:rPr>
          <w:sz w:val="22"/>
          <w:szCs w:val="22"/>
          <w:lang w:val="it-IT"/>
        </w:rPr>
        <w:t xml:space="preserve">. 267/2000 e 33 dello Statuto Comunale, il sottoscritto invita la S.V. a partecipare alla riunione </w:t>
      </w:r>
      <w:r w:rsidR="00DD4AAD" w:rsidRPr="00DD4AAD">
        <w:rPr>
          <w:b/>
          <w:sz w:val="22"/>
          <w:szCs w:val="22"/>
          <w:lang w:val="it-IT"/>
        </w:rPr>
        <w:t>stra</w:t>
      </w:r>
      <w:r w:rsidR="001676DC" w:rsidRPr="00DD4AAD">
        <w:rPr>
          <w:b/>
          <w:sz w:val="22"/>
          <w:szCs w:val="22"/>
          <w:lang w:val="it-IT"/>
        </w:rPr>
        <w:t>o</w:t>
      </w:r>
      <w:r w:rsidR="007B4858" w:rsidRPr="00DD4AAD">
        <w:rPr>
          <w:b/>
          <w:sz w:val="22"/>
          <w:szCs w:val="22"/>
          <w:lang w:val="it-IT"/>
        </w:rPr>
        <w:t>rdinaria</w:t>
      </w:r>
      <w:r w:rsidR="00B5087D" w:rsidRPr="002460AB">
        <w:rPr>
          <w:b/>
          <w:sz w:val="22"/>
          <w:szCs w:val="22"/>
          <w:lang w:val="it-IT"/>
        </w:rPr>
        <w:t xml:space="preserve"> </w:t>
      </w:r>
      <w:r w:rsidR="00B5087D" w:rsidRPr="002460AB">
        <w:rPr>
          <w:sz w:val="22"/>
          <w:szCs w:val="22"/>
          <w:lang w:val="it-IT"/>
        </w:rPr>
        <w:t>del Consiglio Comunale</w:t>
      </w:r>
      <w:r w:rsidRPr="002460AB">
        <w:rPr>
          <w:sz w:val="22"/>
          <w:szCs w:val="22"/>
          <w:lang w:val="it-IT"/>
        </w:rPr>
        <w:t xml:space="preserve"> </w:t>
      </w:r>
      <w:r w:rsidR="0010452B" w:rsidRPr="002460AB">
        <w:rPr>
          <w:sz w:val="22"/>
          <w:szCs w:val="22"/>
          <w:lang w:val="it-IT"/>
        </w:rPr>
        <w:t xml:space="preserve">che </w:t>
      </w:r>
      <w:r w:rsidR="0010452B" w:rsidRPr="002460AB">
        <w:rPr>
          <w:b/>
          <w:bCs/>
          <w:sz w:val="22"/>
          <w:szCs w:val="22"/>
          <w:lang w:val="it-IT"/>
        </w:rPr>
        <w:t xml:space="preserve">avrà luogo nella Sede Municipale e </w:t>
      </w:r>
      <w:r w:rsidR="0010452B" w:rsidRPr="007B70ED">
        <w:rPr>
          <w:b/>
          <w:bCs/>
          <w:sz w:val="22"/>
          <w:szCs w:val="22"/>
          <w:lang w:val="it-IT"/>
        </w:rPr>
        <w:t>nella Sala Consiliare</w:t>
      </w:r>
      <w:r w:rsidRPr="007B70ED">
        <w:rPr>
          <w:b/>
          <w:bCs/>
          <w:sz w:val="22"/>
          <w:szCs w:val="22"/>
          <w:lang w:val="it-IT"/>
        </w:rPr>
        <w:t xml:space="preserve"> il giorno</w:t>
      </w:r>
      <w:r w:rsidR="00B82423" w:rsidRPr="007B70ED">
        <w:rPr>
          <w:b/>
          <w:bCs/>
          <w:sz w:val="22"/>
          <w:szCs w:val="22"/>
          <w:lang w:val="it-IT"/>
        </w:rPr>
        <w:t xml:space="preserve"> </w:t>
      </w:r>
      <w:r w:rsidR="001A6939">
        <w:rPr>
          <w:b/>
          <w:bCs/>
          <w:sz w:val="22"/>
          <w:szCs w:val="22"/>
          <w:lang w:val="it-IT"/>
        </w:rPr>
        <w:t>1</w:t>
      </w:r>
      <w:r w:rsidR="00E22E7D">
        <w:rPr>
          <w:b/>
          <w:bCs/>
          <w:sz w:val="22"/>
          <w:szCs w:val="22"/>
          <w:lang w:val="it-IT"/>
        </w:rPr>
        <w:t>9</w:t>
      </w:r>
      <w:r w:rsidR="000C2DD8">
        <w:rPr>
          <w:b/>
          <w:bCs/>
          <w:sz w:val="22"/>
          <w:szCs w:val="22"/>
          <w:lang w:val="it-IT"/>
        </w:rPr>
        <w:t>.1</w:t>
      </w:r>
      <w:r w:rsidR="001A6939">
        <w:rPr>
          <w:b/>
          <w:bCs/>
          <w:sz w:val="22"/>
          <w:szCs w:val="22"/>
          <w:lang w:val="it-IT"/>
        </w:rPr>
        <w:t>2</w:t>
      </w:r>
      <w:r w:rsidR="00F42A6F" w:rsidRPr="007B70ED">
        <w:rPr>
          <w:b/>
          <w:bCs/>
          <w:sz w:val="22"/>
          <w:szCs w:val="22"/>
          <w:lang w:val="it-IT"/>
        </w:rPr>
        <w:t>.2019</w:t>
      </w:r>
      <w:r w:rsidRPr="007B70ED">
        <w:rPr>
          <w:b/>
          <w:sz w:val="22"/>
          <w:szCs w:val="22"/>
          <w:lang w:val="it-IT"/>
        </w:rPr>
        <w:t xml:space="preserve"> alle ore </w:t>
      </w:r>
      <w:r w:rsidR="00E22E7D">
        <w:rPr>
          <w:b/>
          <w:sz w:val="22"/>
          <w:szCs w:val="22"/>
          <w:lang w:val="it-IT"/>
        </w:rPr>
        <w:t>1</w:t>
      </w:r>
      <w:r w:rsidR="003B0D2F">
        <w:rPr>
          <w:b/>
          <w:sz w:val="22"/>
          <w:szCs w:val="22"/>
          <w:lang w:val="it-IT"/>
        </w:rPr>
        <w:t>5</w:t>
      </w:r>
      <w:r w:rsidR="00E22E7D">
        <w:rPr>
          <w:b/>
          <w:sz w:val="22"/>
          <w:szCs w:val="22"/>
          <w:lang w:val="it-IT"/>
        </w:rPr>
        <w:t>:</w:t>
      </w:r>
      <w:r w:rsidR="003B0D2F">
        <w:rPr>
          <w:b/>
          <w:sz w:val="22"/>
          <w:szCs w:val="22"/>
          <w:lang w:val="it-IT"/>
        </w:rPr>
        <w:t>3</w:t>
      </w:r>
      <w:r w:rsidR="007B70ED">
        <w:rPr>
          <w:b/>
          <w:sz w:val="22"/>
          <w:szCs w:val="22"/>
          <w:lang w:val="it-IT"/>
        </w:rPr>
        <w:t>0</w:t>
      </w:r>
      <w:r w:rsidR="0055252B" w:rsidRPr="007B70ED">
        <w:rPr>
          <w:sz w:val="22"/>
          <w:szCs w:val="22"/>
          <w:lang w:val="it-IT"/>
        </w:rPr>
        <w:t xml:space="preserve"> e</w:t>
      </w:r>
      <w:r w:rsidR="003347A1" w:rsidRPr="007B70ED">
        <w:rPr>
          <w:sz w:val="22"/>
          <w:szCs w:val="22"/>
          <w:lang w:val="it-IT"/>
        </w:rPr>
        <w:t>d</w:t>
      </w:r>
      <w:r w:rsidR="0055252B" w:rsidRPr="007B70ED">
        <w:rPr>
          <w:sz w:val="22"/>
          <w:szCs w:val="22"/>
          <w:lang w:val="it-IT"/>
        </w:rPr>
        <w:t xml:space="preserve"> eventualmente il giorno </w:t>
      </w:r>
      <w:r w:rsidR="001A6939">
        <w:rPr>
          <w:sz w:val="22"/>
          <w:szCs w:val="22"/>
          <w:lang w:val="it-IT"/>
        </w:rPr>
        <w:t>2</w:t>
      </w:r>
      <w:r w:rsidR="00F42A6F" w:rsidRPr="007B70ED">
        <w:rPr>
          <w:sz w:val="22"/>
          <w:szCs w:val="22"/>
          <w:lang w:val="it-IT"/>
        </w:rPr>
        <w:t>0.</w:t>
      </w:r>
      <w:r w:rsidR="000C2DD8">
        <w:rPr>
          <w:sz w:val="22"/>
          <w:szCs w:val="22"/>
          <w:lang w:val="it-IT"/>
        </w:rPr>
        <w:t>1</w:t>
      </w:r>
      <w:r w:rsidR="001A6939">
        <w:rPr>
          <w:sz w:val="22"/>
          <w:szCs w:val="22"/>
          <w:lang w:val="it-IT"/>
        </w:rPr>
        <w:t>2</w:t>
      </w:r>
      <w:r w:rsidR="00F42A6F" w:rsidRPr="007B70ED">
        <w:rPr>
          <w:sz w:val="22"/>
          <w:szCs w:val="22"/>
          <w:lang w:val="it-IT"/>
        </w:rPr>
        <w:t>.2019</w:t>
      </w:r>
      <w:r w:rsidR="0055252B" w:rsidRPr="007B70ED">
        <w:rPr>
          <w:sz w:val="22"/>
          <w:szCs w:val="22"/>
          <w:lang w:val="it-IT"/>
        </w:rPr>
        <w:t xml:space="preserve"> alle ore </w:t>
      </w:r>
      <w:r w:rsidR="00E22E7D">
        <w:rPr>
          <w:sz w:val="22"/>
          <w:szCs w:val="22"/>
          <w:lang w:val="it-IT"/>
        </w:rPr>
        <w:t>1</w:t>
      </w:r>
      <w:r w:rsidR="001A6939">
        <w:rPr>
          <w:sz w:val="22"/>
          <w:szCs w:val="22"/>
          <w:lang w:val="it-IT"/>
        </w:rPr>
        <w:t>7</w:t>
      </w:r>
      <w:r w:rsidR="00E22E7D">
        <w:rPr>
          <w:sz w:val="22"/>
          <w:szCs w:val="22"/>
          <w:lang w:val="it-IT"/>
        </w:rPr>
        <w:t>:</w:t>
      </w:r>
      <w:r w:rsidR="000C2DD8">
        <w:rPr>
          <w:sz w:val="22"/>
          <w:szCs w:val="22"/>
          <w:lang w:val="it-IT"/>
        </w:rPr>
        <w:t>0</w:t>
      </w:r>
      <w:r w:rsidR="007B70ED">
        <w:rPr>
          <w:sz w:val="22"/>
          <w:szCs w:val="22"/>
          <w:lang w:val="it-IT"/>
        </w:rPr>
        <w:t>0</w:t>
      </w:r>
      <w:r w:rsidR="0055252B" w:rsidRPr="007B70ED">
        <w:rPr>
          <w:sz w:val="22"/>
          <w:szCs w:val="22"/>
          <w:lang w:val="it-IT"/>
        </w:rPr>
        <w:t xml:space="preserve"> in seconda convocazione, per discutere e deliberare sul seguente</w:t>
      </w:r>
    </w:p>
    <w:p w:rsidR="00663A5E" w:rsidRPr="007B70ED" w:rsidRDefault="00663A5E" w:rsidP="006856DA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Default="00B3134A" w:rsidP="006856DA">
      <w:pPr>
        <w:pStyle w:val="Titolo4"/>
        <w:tabs>
          <w:tab w:val="left" w:pos="851"/>
        </w:tabs>
        <w:rPr>
          <w:sz w:val="22"/>
          <w:szCs w:val="22"/>
        </w:rPr>
      </w:pPr>
      <w:r w:rsidRPr="007B70ED">
        <w:rPr>
          <w:sz w:val="22"/>
          <w:szCs w:val="22"/>
        </w:rPr>
        <w:t>ORDINE DEL GIORNO :</w:t>
      </w:r>
    </w:p>
    <w:p w:rsidR="00663A5E" w:rsidRPr="00663A5E" w:rsidRDefault="00663A5E" w:rsidP="00663A5E">
      <w:pPr>
        <w:rPr>
          <w:lang w:val="it-IT"/>
        </w:rPr>
      </w:pPr>
    </w:p>
    <w:p w:rsidR="00E22E7D" w:rsidRPr="001A6939" w:rsidRDefault="00F42A6F" w:rsidP="00D772ED">
      <w:pPr>
        <w:jc w:val="both"/>
        <w:rPr>
          <w:sz w:val="22"/>
          <w:szCs w:val="22"/>
          <w:lang w:val="it-IT"/>
        </w:rPr>
      </w:pPr>
      <w:r w:rsidRPr="001A6939">
        <w:rPr>
          <w:sz w:val="22"/>
          <w:szCs w:val="22"/>
          <w:lang w:val="it-IT"/>
        </w:rPr>
        <w:t xml:space="preserve">1. </w:t>
      </w:r>
      <w:r w:rsidR="007056EA" w:rsidRPr="001A6939">
        <w:rPr>
          <w:sz w:val="22"/>
          <w:szCs w:val="22"/>
          <w:lang w:val="it-IT"/>
        </w:rPr>
        <w:t xml:space="preserve">Lettura ed </w:t>
      </w:r>
      <w:r w:rsidR="000C2DD8" w:rsidRPr="001A6939">
        <w:rPr>
          <w:sz w:val="22"/>
          <w:szCs w:val="22"/>
          <w:lang w:val="it-IT"/>
        </w:rPr>
        <w:t>approvazione verbali  precedente</w:t>
      </w:r>
      <w:r w:rsidRPr="001A6939">
        <w:rPr>
          <w:sz w:val="22"/>
          <w:szCs w:val="22"/>
          <w:lang w:val="it-IT"/>
        </w:rPr>
        <w:t xml:space="preserve"> sedut</w:t>
      </w:r>
      <w:r w:rsidR="000C2DD8" w:rsidRPr="001A6939">
        <w:rPr>
          <w:sz w:val="22"/>
          <w:szCs w:val="22"/>
          <w:lang w:val="it-IT"/>
        </w:rPr>
        <w:t>a</w:t>
      </w:r>
      <w:r w:rsidRPr="001A6939">
        <w:rPr>
          <w:sz w:val="22"/>
          <w:szCs w:val="22"/>
          <w:lang w:val="it-IT"/>
        </w:rPr>
        <w:t xml:space="preserve"> del </w:t>
      </w:r>
      <w:r w:rsidR="0087463B" w:rsidRPr="001A6939">
        <w:rPr>
          <w:sz w:val="22"/>
          <w:szCs w:val="22"/>
          <w:lang w:val="it-IT"/>
        </w:rPr>
        <w:t>2</w:t>
      </w:r>
      <w:r w:rsidR="000C2DD8" w:rsidRPr="001A6939">
        <w:rPr>
          <w:sz w:val="22"/>
          <w:szCs w:val="22"/>
          <w:lang w:val="it-IT"/>
        </w:rPr>
        <w:t>9.</w:t>
      </w:r>
      <w:r w:rsidR="0087463B" w:rsidRPr="001A6939">
        <w:rPr>
          <w:sz w:val="22"/>
          <w:szCs w:val="22"/>
          <w:lang w:val="it-IT"/>
        </w:rPr>
        <w:t>11</w:t>
      </w:r>
      <w:r w:rsidR="000C2DD8" w:rsidRPr="001A6939">
        <w:rPr>
          <w:sz w:val="22"/>
          <w:szCs w:val="22"/>
          <w:lang w:val="it-IT"/>
        </w:rPr>
        <w:t>.2019</w:t>
      </w:r>
      <w:r w:rsidR="000E338E" w:rsidRPr="001A6939">
        <w:rPr>
          <w:sz w:val="22"/>
          <w:szCs w:val="22"/>
          <w:lang w:val="it-IT"/>
        </w:rPr>
        <w:t>.</w:t>
      </w:r>
    </w:p>
    <w:p w:rsidR="000C2DD8" w:rsidRDefault="000C2DD8" w:rsidP="00D772ED">
      <w:pPr>
        <w:jc w:val="both"/>
        <w:rPr>
          <w:sz w:val="22"/>
          <w:szCs w:val="22"/>
          <w:lang w:val="it-IT"/>
        </w:rPr>
      </w:pPr>
      <w:r w:rsidRPr="001A6939">
        <w:rPr>
          <w:sz w:val="22"/>
          <w:szCs w:val="22"/>
          <w:lang w:val="it-IT"/>
        </w:rPr>
        <w:t>2. Comunicazioni del Sindaco</w:t>
      </w:r>
      <w:r w:rsidR="001B0C0C" w:rsidRPr="001A6939">
        <w:rPr>
          <w:sz w:val="22"/>
          <w:szCs w:val="22"/>
          <w:lang w:val="it-IT"/>
        </w:rPr>
        <w:t>.</w:t>
      </w:r>
    </w:p>
    <w:p w:rsidR="003B0D2F" w:rsidRPr="001A6939" w:rsidRDefault="003B0D2F" w:rsidP="003B0D2F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3. </w:t>
      </w:r>
      <w:r w:rsidRPr="001A6939">
        <w:rPr>
          <w:sz w:val="22"/>
          <w:szCs w:val="22"/>
          <w:lang w:val="it-IT"/>
        </w:rPr>
        <w:t>A</w:t>
      </w:r>
      <w:r>
        <w:rPr>
          <w:sz w:val="22"/>
          <w:szCs w:val="22"/>
          <w:lang w:val="it-IT"/>
        </w:rPr>
        <w:t>rt</w:t>
      </w:r>
      <w:r w:rsidRPr="001A6939">
        <w:rPr>
          <w:sz w:val="22"/>
          <w:szCs w:val="22"/>
          <w:lang w:val="it-IT"/>
        </w:rPr>
        <w:t xml:space="preserve">. 12 </w:t>
      </w:r>
      <w:proofErr w:type="spellStart"/>
      <w:r w:rsidRPr="001A6939">
        <w:rPr>
          <w:sz w:val="22"/>
          <w:szCs w:val="22"/>
          <w:lang w:val="it-IT"/>
        </w:rPr>
        <w:t>L.R.</w:t>
      </w:r>
      <w:proofErr w:type="spellEnd"/>
      <w:r w:rsidRPr="001A6939">
        <w:rPr>
          <w:sz w:val="22"/>
          <w:szCs w:val="22"/>
          <w:lang w:val="it-IT"/>
        </w:rPr>
        <w:t xml:space="preserve"> 16 </w:t>
      </w:r>
      <w:r>
        <w:rPr>
          <w:sz w:val="22"/>
          <w:szCs w:val="22"/>
          <w:lang w:val="it-IT"/>
        </w:rPr>
        <w:t>aprile 20</w:t>
      </w:r>
      <w:r w:rsidRPr="001A6939">
        <w:rPr>
          <w:sz w:val="22"/>
          <w:szCs w:val="22"/>
          <w:lang w:val="it-IT"/>
        </w:rPr>
        <w:t>15</w:t>
      </w:r>
      <w:r>
        <w:rPr>
          <w:sz w:val="22"/>
          <w:szCs w:val="22"/>
          <w:lang w:val="it-IT"/>
        </w:rPr>
        <w:t xml:space="preserve"> n.</w:t>
      </w:r>
      <w:r w:rsidRPr="001A6939">
        <w:rPr>
          <w:sz w:val="22"/>
          <w:szCs w:val="22"/>
          <w:lang w:val="it-IT"/>
        </w:rPr>
        <w:t xml:space="preserve"> 24 "A</w:t>
      </w:r>
      <w:r>
        <w:rPr>
          <w:sz w:val="22"/>
          <w:szCs w:val="22"/>
          <w:lang w:val="it-IT"/>
        </w:rPr>
        <w:t>pprovazione documento strategico del commercio"</w:t>
      </w:r>
    </w:p>
    <w:p w:rsidR="001A6939" w:rsidRDefault="003B0D2F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4</w:t>
      </w:r>
      <w:r w:rsidR="001A6939">
        <w:rPr>
          <w:sz w:val="22"/>
          <w:szCs w:val="22"/>
          <w:lang w:val="it-IT"/>
        </w:rPr>
        <w:t xml:space="preserve">. </w:t>
      </w:r>
      <w:r w:rsidR="001A6939" w:rsidRPr="001A6939">
        <w:rPr>
          <w:sz w:val="22"/>
          <w:szCs w:val="22"/>
          <w:lang w:val="it-IT"/>
        </w:rPr>
        <w:t xml:space="preserve">Approvazione Bilancio consolidato del Gruppo Amministrazione Pubblica Comune di Galatone al 31 dicembre </w:t>
      </w:r>
    </w:p>
    <w:p w:rsidR="001A6939" w:rsidRDefault="001A6939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</w:t>
      </w:r>
      <w:r w:rsidRPr="001A6939">
        <w:rPr>
          <w:sz w:val="22"/>
          <w:szCs w:val="22"/>
          <w:lang w:val="it-IT"/>
        </w:rPr>
        <w:t xml:space="preserve">2018, ai sensi dell'art. 11-bis del D. </w:t>
      </w:r>
      <w:proofErr w:type="spellStart"/>
      <w:r w:rsidRPr="001A6939">
        <w:rPr>
          <w:sz w:val="22"/>
          <w:szCs w:val="22"/>
          <w:lang w:val="it-IT"/>
        </w:rPr>
        <w:t>Lgs</w:t>
      </w:r>
      <w:proofErr w:type="spellEnd"/>
      <w:r w:rsidRPr="001A6939">
        <w:rPr>
          <w:sz w:val="22"/>
          <w:szCs w:val="22"/>
          <w:lang w:val="it-IT"/>
        </w:rPr>
        <w:t>. n. 118/2011</w:t>
      </w:r>
    </w:p>
    <w:p w:rsidR="003B0D2F" w:rsidRDefault="003B0D2F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5. Revisione straordinaria delle partecipazioni ex art. 24 D. </w:t>
      </w:r>
      <w:proofErr w:type="spellStart"/>
      <w:r>
        <w:rPr>
          <w:sz w:val="22"/>
          <w:szCs w:val="22"/>
          <w:lang w:val="it-IT"/>
        </w:rPr>
        <w:t>Lgs</w:t>
      </w:r>
      <w:proofErr w:type="spellEnd"/>
      <w:r>
        <w:rPr>
          <w:sz w:val="22"/>
          <w:szCs w:val="22"/>
          <w:lang w:val="it-IT"/>
        </w:rPr>
        <w:t xml:space="preserve">. 19.08.2016 n. 175 come modificato dal D. </w:t>
      </w:r>
      <w:proofErr w:type="spellStart"/>
      <w:r>
        <w:rPr>
          <w:sz w:val="22"/>
          <w:szCs w:val="22"/>
          <w:lang w:val="it-IT"/>
        </w:rPr>
        <w:t>Lgs</w:t>
      </w:r>
      <w:proofErr w:type="spellEnd"/>
      <w:r>
        <w:rPr>
          <w:sz w:val="22"/>
          <w:szCs w:val="22"/>
          <w:lang w:val="it-IT"/>
        </w:rPr>
        <w:t xml:space="preserve">. </w:t>
      </w:r>
    </w:p>
    <w:p w:rsidR="003B0D2F" w:rsidRDefault="003B0D2F" w:rsidP="00D772ED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16.06.2017 n. 100 - Razionalizzazione periodica partecipazione possedute - Determinazioni.</w:t>
      </w:r>
    </w:p>
    <w:p w:rsidR="001A6939" w:rsidRDefault="003B0D2F" w:rsidP="001A693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6</w:t>
      </w:r>
      <w:r w:rsidR="001A6939">
        <w:rPr>
          <w:sz w:val="22"/>
          <w:szCs w:val="22"/>
          <w:lang w:val="it-IT"/>
        </w:rPr>
        <w:t xml:space="preserve">. </w:t>
      </w:r>
      <w:r w:rsidR="001A6939" w:rsidRPr="001A6939">
        <w:rPr>
          <w:sz w:val="22"/>
          <w:szCs w:val="22"/>
          <w:lang w:val="it-IT"/>
        </w:rPr>
        <w:t>Riconoscimento del debito fuori bilancio, ex art. 194 lett. a) D.</w:t>
      </w:r>
      <w:r>
        <w:rPr>
          <w:sz w:val="22"/>
          <w:szCs w:val="22"/>
          <w:lang w:val="it-IT"/>
        </w:rPr>
        <w:t xml:space="preserve"> </w:t>
      </w:r>
      <w:proofErr w:type="spellStart"/>
      <w:r w:rsidR="001A6939" w:rsidRPr="001A6939">
        <w:rPr>
          <w:sz w:val="22"/>
          <w:szCs w:val="22"/>
          <w:lang w:val="it-IT"/>
        </w:rPr>
        <w:t>Lgs</w:t>
      </w:r>
      <w:proofErr w:type="spellEnd"/>
      <w:r w:rsidR="001A6939" w:rsidRPr="001A6939">
        <w:rPr>
          <w:sz w:val="22"/>
          <w:szCs w:val="22"/>
          <w:lang w:val="it-IT"/>
        </w:rPr>
        <w:t xml:space="preserve"> 267/2000, derivante dalle somme portate </w:t>
      </w:r>
    </w:p>
    <w:p w:rsidR="001A6939" w:rsidRDefault="001A6939" w:rsidP="001A693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 </w:t>
      </w:r>
      <w:r w:rsidRPr="001A6939">
        <w:rPr>
          <w:sz w:val="22"/>
          <w:szCs w:val="22"/>
          <w:lang w:val="it-IT"/>
        </w:rPr>
        <w:t xml:space="preserve">dalla sentenza </w:t>
      </w:r>
      <w:proofErr w:type="spellStart"/>
      <w:r w:rsidRPr="001A6939">
        <w:rPr>
          <w:sz w:val="22"/>
          <w:szCs w:val="22"/>
          <w:lang w:val="it-IT"/>
        </w:rPr>
        <w:t>C</w:t>
      </w:r>
      <w:r w:rsidR="003B0D2F">
        <w:rPr>
          <w:sz w:val="22"/>
          <w:szCs w:val="22"/>
          <w:lang w:val="it-IT"/>
        </w:rPr>
        <w:t>.</w:t>
      </w:r>
      <w:r w:rsidRPr="001A6939">
        <w:rPr>
          <w:sz w:val="22"/>
          <w:szCs w:val="22"/>
          <w:lang w:val="it-IT"/>
        </w:rPr>
        <w:t>T</w:t>
      </w:r>
      <w:r w:rsidR="003B0D2F">
        <w:rPr>
          <w:sz w:val="22"/>
          <w:szCs w:val="22"/>
          <w:lang w:val="it-IT"/>
        </w:rPr>
        <w:t>.</w:t>
      </w:r>
      <w:r w:rsidRPr="001A6939">
        <w:rPr>
          <w:sz w:val="22"/>
          <w:szCs w:val="22"/>
          <w:lang w:val="it-IT"/>
        </w:rPr>
        <w:t>P</w:t>
      </w:r>
      <w:r w:rsidR="003B0D2F">
        <w:rPr>
          <w:sz w:val="22"/>
          <w:szCs w:val="22"/>
          <w:lang w:val="it-IT"/>
        </w:rPr>
        <w:t>.</w:t>
      </w:r>
      <w:proofErr w:type="spellEnd"/>
      <w:r w:rsidRPr="001A6939">
        <w:rPr>
          <w:sz w:val="22"/>
          <w:szCs w:val="22"/>
          <w:lang w:val="it-IT"/>
        </w:rPr>
        <w:t xml:space="preserve"> Lecce </w:t>
      </w:r>
      <w:proofErr w:type="spellStart"/>
      <w:r w:rsidRPr="001A6939">
        <w:rPr>
          <w:sz w:val="22"/>
          <w:szCs w:val="22"/>
          <w:lang w:val="it-IT"/>
        </w:rPr>
        <w:t>n°</w:t>
      </w:r>
      <w:proofErr w:type="spellEnd"/>
      <w:r w:rsidRPr="001A6939">
        <w:rPr>
          <w:sz w:val="22"/>
          <w:szCs w:val="22"/>
          <w:lang w:val="it-IT"/>
        </w:rPr>
        <w:t xml:space="preserve"> 2048/19 sez. n. 3 RGR </w:t>
      </w:r>
      <w:proofErr w:type="spellStart"/>
      <w:r w:rsidRPr="001A6939">
        <w:rPr>
          <w:sz w:val="22"/>
          <w:szCs w:val="22"/>
          <w:lang w:val="it-IT"/>
        </w:rPr>
        <w:t>n°</w:t>
      </w:r>
      <w:proofErr w:type="spellEnd"/>
      <w:r w:rsidRPr="001A6939">
        <w:rPr>
          <w:sz w:val="22"/>
          <w:szCs w:val="22"/>
          <w:lang w:val="it-IT"/>
        </w:rPr>
        <w:t xml:space="preserve"> 734/19 resa nel giudizio </w:t>
      </w:r>
      <w:proofErr w:type="spellStart"/>
      <w:r w:rsidRPr="001A6939">
        <w:rPr>
          <w:sz w:val="22"/>
          <w:szCs w:val="22"/>
          <w:lang w:val="it-IT"/>
        </w:rPr>
        <w:t>L.G.</w:t>
      </w:r>
      <w:proofErr w:type="spellEnd"/>
      <w:r w:rsidRPr="001A6939">
        <w:rPr>
          <w:sz w:val="22"/>
          <w:szCs w:val="22"/>
          <w:lang w:val="it-IT"/>
        </w:rPr>
        <w:t xml:space="preserve"> c/ Comune di Galatone</w:t>
      </w:r>
    </w:p>
    <w:p w:rsidR="003B0D2F" w:rsidRDefault="003B0D2F" w:rsidP="001A693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7. Riconoscimento del debito fuori bilancio ex art. 194 lettera a) del D. </w:t>
      </w:r>
      <w:proofErr w:type="spellStart"/>
      <w:r>
        <w:rPr>
          <w:sz w:val="22"/>
          <w:szCs w:val="22"/>
          <w:lang w:val="it-IT"/>
        </w:rPr>
        <w:t>Lgs</w:t>
      </w:r>
      <w:proofErr w:type="spellEnd"/>
      <w:r>
        <w:rPr>
          <w:sz w:val="22"/>
          <w:szCs w:val="22"/>
          <w:lang w:val="it-IT"/>
        </w:rPr>
        <w:t xml:space="preserve">. 267/2000 derivante dalla somme </w:t>
      </w:r>
    </w:p>
    <w:p w:rsidR="003B0D2F" w:rsidRDefault="003B0D2F" w:rsidP="001A693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portate dal Decreto di Liquidazione del compenso al C.T.U. dott. Paolo Latino, emesso dal Giudice di Pace </w:t>
      </w:r>
    </w:p>
    <w:p w:rsidR="003B0D2F" w:rsidRDefault="003B0D2F" w:rsidP="001A693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dott.ssa </w:t>
      </w:r>
      <w:proofErr w:type="spellStart"/>
      <w:r>
        <w:rPr>
          <w:sz w:val="22"/>
          <w:szCs w:val="22"/>
          <w:lang w:val="it-IT"/>
        </w:rPr>
        <w:t>Aventaggiato</w:t>
      </w:r>
      <w:proofErr w:type="spellEnd"/>
      <w:r>
        <w:rPr>
          <w:sz w:val="22"/>
          <w:szCs w:val="22"/>
          <w:lang w:val="it-IT"/>
        </w:rPr>
        <w:t xml:space="preserve">, relativo al giudizio civile R.G. n. 3698/17 poste definitivamente a carico del Comune di </w:t>
      </w:r>
    </w:p>
    <w:p w:rsidR="003B0D2F" w:rsidRDefault="003B0D2F" w:rsidP="001A6939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    Galatone con la Sentenza n. 2572/18</w:t>
      </w:r>
    </w:p>
    <w:p w:rsidR="001A6939" w:rsidRPr="001A6939" w:rsidRDefault="003B0D2F" w:rsidP="0087463B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8. </w:t>
      </w:r>
      <w:r w:rsidR="001A6939" w:rsidRPr="001A6939">
        <w:rPr>
          <w:sz w:val="22"/>
          <w:szCs w:val="22"/>
          <w:lang w:val="it-IT"/>
        </w:rPr>
        <w:t xml:space="preserve">Conferimento cittadinanza onoraria della Città di Galatone a Liliana </w:t>
      </w:r>
      <w:proofErr w:type="spellStart"/>
      <w:r w:rsidR="001A6939" w:rsidRPr="001A6939">
        <w:rPr>
          <w:sz w:val="22"/>
          <w:szCs w:val="22"/>
          <w:lang w:val="it-IT"/>
        </w:rPr>
        <w:t>Segre</w:t>
      </w:r>
      <w:proofErr w:type="spellEnd"/>
      <w:r w:rsidR="001A6939" w:rsidRPr="001A6939">
        <w:rPr>
          <w:sz w:val="22"/>
          <w:szCs w:val="22"/>
          <w:lang w:val="it-IT"/>
        </w:rPr>
        <w:t>.</w:t>
      </w:r>
    </w:p>
    <w:p w:rsidR="001A6939" w:rsidRPr="003B0D2F" w:rsidRDefault="003B0D2F" w:rsidP="0087463B">
      <w:pPr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9. Omologazione SIT - WEBGIS del territorio comunale.</w:t>
      </w:r>
    </w:p>
    <w:p w:rsidR="009A51D6" w:rsidRDefault="009A51D6" w:rsidP="00D772ED">
      <w:pPr>
        <w:jc w:val="both"/>
        <w:rPr>
          <w:sz w:val="22"/>
          <w:szCs w:val="22"/>
          <w:lang w:val="it-IT"/>
        </w:rPr>
      </w:pPr>
    </w:p>
    <w:p w:rsidR="00B3134A" w:rsidRPr="007B70ED" w:rsidRDefault="000D083D" w:rsidP="00D772ED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7B70ED">
        <w:rPr>
          <w:sz w:val="22"/>
          <w:szCs w:val="22"/>
          <w:lang w:val="it-IT"/>
        </w:rPr>
        <w:t xml:space="preserve">     </w:t>
      </w:r>
      <w:r w:rsidR="0080795F" w:rsidRPr="007B70ED">
        <w:rPr>
          <w:sz w:val="22"/>
          <w:szCs w:val="22"/>
          <w:lang w:val="it-IT"/>
        </w:rPr>
        <w:t xml:space="preserve"> </w:t>
      </w:r>
      <w:r w:rsidR="00B3134A" w:rsidRPr="007B70ED">
        <w:rPr>
          <w:sz w:val="22"/>
          <w:szCs w:val="22"/>
          <w:lang w:val="it-IT"/>
        </w:rPr>
        <w:t xml:space="preserve">Si fa presente che i documenti relativi agli argomenti da trattare sono depositati presso la </w:t>
      </w:r>
      <w:r w:rsidR="00F46546" w:rsidRPr="007B70ED">
        <w:rPr>
          <w:sz w:val="22"/>
          <w:szCs w:val="22"/>
          <w:lang w:val="it-IT"/>
        </w:rPr>
        <w:t>S</w:t>
      </w:r>
      <w:r w:rsidR="00B3134A" w:rsidRPr="007B70ED">
        <w:rPr>
          <w:sz w:val="22"/>
          <w:szCs w:val="22"/>
          <w:lang w:val="it-IT"/>
        </w:rPr>
        <w:t xml:space="preserve">egreteria </w:t>
      </w:r>
      <w:r w:rsidR="00F46546" w:rsidRPr="007B70ED">
        <w:rPr>
          <w:sz w:val="22"/>
          <w:szCs w:val="22"/>
          <w:lang w:val="it-IT"/>
        </w:rPr>
        <w:t>C</w:t>
      </w:r>
      <w:r w:rsidR="00B3134A" w:rsidRPr="007B70ED">
        <w:rPr>
          <w:sz w:val="22"/>
          <w:szCs w:val="22"/>
          <w:lang w:val="it-IT"/>
        </w:rPr>
        <w:t>omunale, a disposizione dei signori Consiglieri, nei termini previsti dal Regolamento.</w:t>
      </w:r>
    </w:p>
    <w:p w:rsidR="00FA36D5" w:rsidRPr="007B70ED" w:rsidRDefault="00FA36D5" w:rsidP="0040796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</w:p>
    <w:p w:rsidR="00B3134A" w:rsidRPr="007B70ED" w:rsidRDefault="001A635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>
        <w:rPr>
          <w:noProof/>
          <w:sz w:val="22"/>
          <w:szCs w:val="22"/>
          <w:lang w:val="it-IT"/>
        </w:rPr>
        <w:pict>
          <v:shape id="_x0000_s1042" type="#_x0000_t202" style="position:absolute;left:0;text-align:left;margin-left:193.55pt;margin-top:33.7pt;width:79.65pt;height:73.2pt;z-index:251658752;mso-wrap-style:none" strokecolor="white">
            <v:textbox style="mso-next-textbox:#_x0000_s1042;mso-fit-shape-to-text:t">
              <w:txbxContent>
                <w:p w:rsidR="00871C99" w:rsidRDefault="00E1462C">
                  <w:r>
                    <w:object w:dxaOrig="1332" w:dyaOrig="135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.5pt;height:65.25pt" o:ole="" fillcolor="window">
                        <v:imagedata r:id="rId7" o:title=""/>
                      </v:shape>
                      <o:OLEObject Type="Embed" ProgID="PBrush" ShapeID="_x0000_i1025" DrawAspect="Content" ObjectID="_1638000635" r:id="rId8"/>
                    </w:object>
                  </w:r>
                </w:p>
              </w:txbxContent>
            </v:textbox>
          </v:shape>
        </w:pict>
      </w:r>
      <w:r w:rsidR="00B3134A" w:rsidRPr="007B70ED">
        <w:rPr>
          <w:sz w:val="22"/>
          <w:szCs w:val="22"/>
          <w:lang w:val="it-IT"/>
        </w:rPr>
        <w:t xml:space="preserve">     Nell'eventualità di mancanza del numero legale dei componenti, gli argomenti posti all'ordine del giorno saranno trattati nella seduta di seconda convocazione; analogamente potranno essere differiti alla seduta immediatamente seguente.</w:t>
      </w:r>
    </w:p>
    <w:p w:rsidR="00D24600" w:rsidRPr="002460AB" w:rsidRDefault="00DF514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</w:t>
      </w:r>
    </w:p>
    <w:p w:rsidR="008B004B" w:rsidRPr="002460AB" w:rsidRDefault="00D24600" w:rsidP="00151F76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</w:t>
      </w:r>
      <w:r w:rsidR="00151F76">
        <w:rPr>
          <w:sz w:val="22"/>
          <w:szCs w:val="22"/>
          <w:lang w:val="it-IT"/>
        </w:rPr>
        <w:t xml:space="preserve">  </w:t>
      </w:r>
      <w:r w:rsidR="00DF514D" w:rsidRPr="002460AB">
        <w:rPr>
          <w:sz w:val="22"/>
          <w:szCs w:val="22"/>
          <w:lang w:val="it-IT"/>
        </w:rPr>
        <w:t>Distinti saluti</w:t>
      </w:r>
      <w:r w:rsidR="001A6352">
        <w:rPr>
          <w:noProof/>
          <w:sz w:val="22"/>
          <w:szCs w:val="22"/>
          <w:lang w:val="it-IT"/>
        </w:rPr>
        <w:pict>
          <v:shape id="_x0000_s1051" type="#_x0000_t202" style="position:absolute;margin-left:296.75pt;margin-top:7.85pt;width:166.7pt;height:48.45pt;z-index:-251655680;mso-position-horizontal-relative:text;mso-position-vertical-relative:text" strokecolor="white [3212]">
            <v:textbox style="mso-next-textbox:#_x0000_s1051">
              <w:txbxContent>
                <w:p w:rsidR="009168EC" w:rsidRDefault="009168EC"/>
              </w:txbxContent>
            </v:textbox>
          </v:shape>
        </w:pict>
      </w:r>
      <w:r w:rsidR="001A6352">
        <w:rPr>
          <w:noProof/>
          <w:sz w:val="22"/>
          <w:szCs w:val="22"/>
          <w:lang w:val="it-IT"/>
        </w:rPr>
        <w:pict>
          <v:shape id="_x0000_s1052" type="#_x0000_t202" style="position:absolute;margin-left:296.75pt;margin-top:1.75pt;width:181.95pt;height:41.9pt;z-index:-251654656;mso-position-horizontal-relative:text;mso-position-vertical-relative:text" strokecolor="white [3212]">
            <v:textbox style="mso-next-textbox:#_x0000_s1052">
              <w:txbxContent>
                <w:p w:rsidR="009168EC" w:rsidRDefault="009168EC"/>
              </w:txbxContent>
            </v:textbox>
          </v:shape>
        </w:pic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151F76">
        <w:rPr>
          <w:sz w:val="22"/>
          <w:szCs w:val="22"/>
          <w:lang w:val="it-IT"/>
        </w:rPr>
        <w:t xml:space="preserve">      </w:t>
      </w:r>
      <w:r w:rsidR="0087463B">
        <w:rPr>
          <w:sz w:val="22"/>
          <w:szCs w:val="22"/>
          <w:lang w:val="it-IT"/>
        </w:rPr>
        <w:t xml:space="preserve">       </w:t>
      </w:r>
      <w:r w:rsidR="00151F76">
        <w:rPr>
          <w:sz w:val="22"/>
          <w:szCs w:val="22"/>
          <w:lang w:val="it-IT"/>
        </w:rPr>
        <w:t xml:space="preserve"> </w:t>
      </w:r>
      <w:r w:rsidRPr="002460AB">
        <w:rPr>
          <w:sz w:val="22"/>
          <w:szCs w:val="22"/>
          <w:lang w:val="it-IT"/>
        </w:rPr>
        <w:t xml:space="preserve">   </w:t>
      </w:r>
      <w:r w:rsidR="00205DF0" w:rsidRPr="002460AB">
        <w:rPr>
          <w:sz w:val="22"/>
          <w:szCs w:val="22"/>
          <w:lang w:val="it-IT"/>
        </w:rPr>
        <w:t>Il Presidente del Consiglio Comunale</w:t>
      </w:r>
    </w:p>
    <w:p w:rsidR="00205DF0" w:rsidRPr="002460AB" w:rsidRDefault="00205DF0" w:rsidP="00617FBD">
      <w:pPr>
        <w:widowControl w:val="0"/>
        <w:autoSpaceDE w:val="0"/>
        <w:autoSpaceDN w:val="0"/>
        <w:adjustRightInd w:val="0"/>
        <w:rPr>
          <w:sz w:val="22"/>
          <w:szCs w:val="22"/>
          <w:lang w:val="it-IT"/>
        </w:rPr>
      </w:pPr>
      <w:r w:rsidRPr="002460AB">
        <w:rPr>
          <w:sz w:val="22"/>
          <w:szCs w:val="22"/>
          <w:lang w:val="it-IT"/>
        </w:rPr>
        <w:t xml:space="preserve">        </w:t>
      </w:r>
      <w:r w:rsidR="009833B5" w:rsidRPr="002460AB">
        <w:rPr>
          <w:sz w:val="22"/>
          <w:szCs w:val="22"/>
          <w:lang w:val="it-IT"/>
        </w:rPr>
        <w:t xml:space="preserve">   </w:t>
      </w:r>
      <w:r w:rsidRPr="002460AB">
        <w:rPr>
          <w:sz w:val="22"/>
          <w:szCs w:val="22"/>
          <w:lang w:val="it-IT"/>
        </w:rPr>
        <w:t xml:space="preserve">                                                                           </w:t>
      </w:r>
      <w:r w:rsidR="009833B5" w:rsidRPr="002460AB">
        <w:rPr>
          <w:sz w:val="22"/>
          <w:szCs w:val="22"/>
          <w:lang w:val="it-IT"/>
        </w:rPr>
        <w:t xml:space="preserve">     </w:t>
      </w:r>
      <w:r w:rsidRPr="002460AB">
        <w:rPr>
          <w:sz w:val="22"/>
          <w:szCs w:val="22"/>
          <w:lang w:val="it-IT"/>
        </w:rPr>
        <w:t xml:space="preserve"> </w:t>
      </w:r>
      <w:r w:rsidR="00593AA6" w:rsidRPr="002460AB">
        <w:rPr>
          <w:sz w:val="22"/>
          <w:szCs w:val="22"/>
          <w:lang w:val="it-IT"/>
        </w:rPr>
        <w:t xml:space="preserve">       </w:t>
      </w:r>
      <w:r w:rsidRPr="002460AB">
        <w:rPr>
          <w:sz w:val="22"/>
          <w:szCs w:val="22"/>
          <w:lang w:val="it-IT"/>
        </w:rPr>
        <w:t xml:space="preserve"> </w:t>
      </w:r>
      <w:r w:rsidR="00DF514D" w:rsidRPr="002460AB">
        <w:rPr>
          <w:sz w:val="22"/>
          <w:szCs w:val="22"/>
          <w:lang w:val="it-IT"/>
        </w:rPr>
        <w:t xml:space="preserve">                  </w:t>
      </w:r>
      <w:r w:rsidR="001B0C0C">
        <w:rPr>
          <w:sz w:val="22"/>
          <w:szCs w:val="22"/>
          <w:lang w:val="it-IT"/>
        </w:rPr>
        <w:t xml:space="preserve">   </w:t>
      </w:r>
      <w:r w:rsidRPr="002460AB">
        <w:rPr>
          <w:sz w:val="22"/>
          <w:szCs w:val="22"/>
          <w:lang w:val="it-IT"/>
        </w:rPr>
        <w:t xml:space="preserve"> (</w:t>
      </w:r>
      <w:r w:rsidR="005E353A" w:rsidRPr="002460AB">
        <w:rPr>
          <w:sz w:val="22"/>
          <w:szCs w:val="22"/>
          <w:lang w:val="it-IT"/>
        </w:rPr>
        <w:t xml:space="preserve">Avv. </w:t>
      </w:r>
      <w:proofErr w:type="spellStart"/>
      <w:r w:rsidR="0087463B">
        <w:rPr>
          <w:sz w:val="22"/>
          <w:szCs w:val="22"/>
          <w:lang w:val="it-IT"/>
        </w:rPr>
        <w:t>Mariachiara</w:t>
      </w:r>
      <w:proofErr w:type="spellEnd"/>
      <w:r w:rsidR="0087463B">
        <w:rPr>
          <w:sz w:val="22"/>
          <w:szCs w:val="22"/>
          <w:lang w:val="it-IT"/>
        </w:rPr>
        <w:t xml:space="preserve"> VAINIGLIA</w:t>
      </w:r>
      <w:r w:rsidR="005E353A" w:rsidRPr="002460AB">
        <w:rPr>
          <w:sz w:val="22"/>
          <w:szCs w:val="22"/>
          <w:lang w:val="it-IT"/>
        </w:rPr>
        <w:t>)</w:t>
      </w:r>
    </w:p>
    <w:sectPr w:rsidR="00205DF0" w:rsidRPr="002460AB" w:rsidSect="00BE5525">
      <w:footnotePr>
        <w:pos w:val="sectEnd"/>
      </w:footnotePr>
      <w:endnotePr>
        <w:numFmt w:val="decimal"/>
        <w:numStart w:val="0"/>
      </w:endnotePr>
      <w:pgSz w:w="12240" w:h="15840"/>
      <w:pgMar w:top="426" w:right="1041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BD6"/>
    <w:multiLevelType w:val="hybridMultilevel"/>
    <w:tmpl w:val="E072199E"/>
    <w:lvl w:ilvl="0" w:tplc="1D048310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EB6D50"/>
    <w:multiLevelType w:val="hybridMultilevel"/>
    <w:tmpl w:val="B5BC652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418B4"/>
    <w:multiLevelType w:val="hybridMultilevel"/>
    <w:tmpl w:val="1B2E0980"/>
    <w:lvl w:ilvl="0" w:tplc="B96C03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1C2849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F7D45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7EF7B63"/>
    <w:multiLevelType w:val="hybridMultilevel"/>
    <w:tmpl w:val="6DC0C69E"/>
    <w:lvl w:ilvl="0" w:tplc="1D048310">
      <w:numFmt w:val="bullet"/>
      <w:lvlText w:val="-"/>
      <w:lvlJc w:val="left"/>
      <w:pPr>
        <w:tabs>
          <w:tab w:val="num" w:pos="5490"/>
        </w:tabs>
        <w:ind w:left="549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810"/>
        </w:tabs>
        <w:ind w:left="9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530"/>
        </w:tabs>
        <w:ind w:left="105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250"/>
        </w:tabs>
        <w:ind w:left="11250" w:hanging="360"/>
      </w:pPr>
      <w:rPr>
        <w:rFonts w:ascii="Wingdings" w:hAnsi="Wingdings" w:hint="default"/>
      </w:rPr>
    </w:lvl>
  </w:abstractNum>
  <w:abstractNum w:abstractNumId="6">
    <w:nsid w:val="093157B1"/>
    <w:multiLevelType w:val="hybridMultilevel"/>
    <w:tmpl w:val="D242BB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D5616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E23C4"/>
    <w:multiLevelType w:val="hybridMultilevel"/>
    <w:tmpl w:val="89564460"/>
    <w:lvl w:ilvl="0" w:tplc="274040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76608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B405B"/>
    <w:multiLevelType w:val="hybridMultilevel"/>
    <w:tmpl w:val="135E7542"/>
    <w:lvl w:ilvl="0" w:tplc="6CDCAC78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190D14"/>
    <w:multiLevelType w:val="hybridMultilevel"/>
    <w:tmpl w:val="CDF81D5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125F98"/>
    <w:multiLevelType w:val="hybridMultilevel"/>
    <w:tmpl w:val="4FD65294"/>
    <w:lvl w:ilvl="0" w:tplc="450C6572">
      <w:start w:val="8"/>
      <w:numFmt w:val="decimal"/>
      <w:lvlText w:val="%1)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25683FF0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9A2F86"/>
    <w:multiLevelType w:val="hybridMultilevel"/>
    <w:tmpl w:val="496654D8"/>
    <w:lvl w:ilvl="0" w:tplc="EAA0AC9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>
    <w:nsid w:val="2B0A4E0B"/>
    <w:multiLevelType w:val="hybridMultilevel"/>
    <w:tmpl w:val="2BC0F44C"/>
    <w:lvl w:ilvl="0" w:tplc="F1EA58BA">
      <w:start w:val="5"/>
      <w:numFmt w:val="decimal"/>
      <w:lvlText w:val="%1)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7167CEB"/>
    <w:multiLevelType w:val="hybridMultilevel"/>
    <w:tmpl w:val="0BA2C2A2"/>
    <w:lvl w:ilvl="0" w:tplc="64D82E2E">
      <w:start w:val="3"/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17">
    <w:nsid w:val="3D8F48B8"/>
    <w:multiLevelType w:val="hybridMultilevel"/>
    <w:tmpl w:val="95AA0C04"/>
    <w:lvl w:ilvl="0" w:tplc="B8843D4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DDC5EF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5B147B4"/>
    <w:multiLevelType w:val="hybridMultilevel"/>
    <w:tmpl w:val="7116E54E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F51"/>
    <w:multiLevelType w:val="hybridMultilevel"/>
    <w:tmpl w:val="9C6A1892"/>
    <w:lvl w:ilvl="0" w:tplc="229631F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78B5880"/>
    <w:multiLevelType w:val="hybridMultilevel"/>
    <w:tmpl w:val="C0D8BCFE"/>
    <w:lvl w:ilvl="0" w:tplc="10BC52CC">
      <w:numFmt w:val="bullet"/>
      <w:lvlText w:val="-"/>
      <w:lvlJc w:val="left"/>
      <w:pPr>
        <w:tabs>
          <w:tab w:val="num" w:pos="6150"/>
        </w:tabs>
        <w:ind w:left="61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310"/>
        </w:tabs>
        <w:ind w:left="8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30"/>
        </w:tabs>
        <w:ind w:left="9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70"/>
        </w:tabs>
        <w:ind w:left="10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90"/>
        </w:tabs>
        <w:ind w:left="11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</w:rPr>
    </w:lvl>
  </w:abstractNum>
  <w:abstractNum w:abstractNumId="21">
    <w:nsid w:val="4D062581"/>
    <w:multiLevelType w:val="singleLevel"/>
    <w:tmpl w:val="1B3AD4E8"/>
    <w:lvl w:ilvl="0">
      <w:start w:val="185"/>
      <w:numFmt w:val="decimalZero"/>
      <w:lvlText w:val="%1"/>
      <w:lvlJc w:val="left"/>
      <w:pPr>
        <w:tabs>
          <w:tab w:val="num" w:pos="6075"/>
        </w:tabs>
        <w:ind w:left="6075" w:hanging="825"/>
      </w:pPr>
      <w:rPr>
        <w:rFonts w:hint="default"/>
      </w:rPr>
    </w:lvl>
  </w:abstractNum>
  <w:abstractNum w:abstractNumId="22">
    <w:nsid w:val="4DBF4B26"/>
    <w:multiLevelType w:val="hybridMultilevel"/>
    <w:tmpl w:val="B3B0E8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D3D0A"/>
    <w:multiLevelType w:val="hybridMultilevel"/>
    <w:tmpl w:val="16E22CFC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466B8B"/>
    <w:multiLevelType w:val="hybridMultilevel"/>
    <w:tmpl w:val="09BA8696"/>
    <w:lvl w:ilvl="0" w:tplc="A9743942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25">
    <w:nsid w:val="65F81DE5"/>
    <w:multiLevelType w:val="hybridMultilevel"/>
    <w:tmpl w:val="0B7CD50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1B5F11"/>
    <w:multiLevelType w:val="hybridMultilevel"/>
    <w:tmpl w:val="3378DE7A"/>
    <w:lvl w:ilvl="0" w:tplc="6638D26C">
      <w:numFmt w:val="bullet"/>
      <w:lvlText w:val="-"/>
      <w:lvlJc w:val="left"/>
      <w:pPr>
        <w:tabs>
          <w:tab w:val="num" w:pos="5850"/>
        </w:tabs>
        <w:ind w:left="58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730"/>
        </w:tabs>
        <w:ind w:left="8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450"/>
        </w:tabs>
        <w:ind w:left="9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170"/>
        </w:tabs>
        <w:ind w:left="10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890"/>
        </w:tabs>
        <w:ind w:left="10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610"/>
        </w:tabs>
        <w:ind w:left="11610" w:hanging="360"/>
      </w:pPr>
      <w:rPr>
        <w:rFonts w:ascii="Wingdings" w:hAnsi="Wingdings" w:hint="default"/>
      </w:rPr>
    </w:lvl>
  </w:abstractNum>
  <w:abstractNum w:abstractNumId="27">
    <w:nsid w:val="6EB42CD1"/>
    <w:multiLevelType w:val="hybridMultilevel"/>
    <w:tmpl w:val="321482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8448D5"/>
    <w:multiLevelType w:val="hybridMultilevel"/>
    <w:tmpl w:val="D48817DA"/>
    <w:lvl w:ilvl="0" w:tplc="C31A4C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045DFF"/>
    <w:multiLevelType w:val="hybridMultilevel"/>
    <w:tmpl w:val="C978963C"/>
    <w:lvl w:ilvl="0" w:tplc="6F3CB28A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0">
    <w:nsid w:val="7BD55E42"/>
    <w:multiLevelType w:val="singleLevel"/>
    <w:tmpl w:val="960494A2"/>
    <w:lvl w:ilvl="0">
      <w:start w:val="185"/>
      <w:numFmt w:val="decimalZero"/>
      <w:lvlText w:val="%1"/>
      <w:lvlJc w:val="left"/>
      <w:pPr>
        <w:tabs>
          <w:tab w:val="num" w:pos="6060"/>
        </w:tabs>
        <w:ind w:left="6060" w:hanging="1920"/>
      </w:pPr>
      <w:rPr>
        <w:rFonts w:hint="default"/>
      </w:rPr>
    </w:lvl>
  </w:abstractNum>
  <w:abstractNum w:abstractNumId="31">
    <w:nsid w:val="7E705DA6"/>
    <w:multiLevelType w:val="hybridMultilevel"/>
    <w:tmpl w:val="B5A4E636"/>
    <w:lvl w:ilvl="0" w:tplc="039CD03A">
      <w:start w:val="2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6"/>
  </w:num>
  <w:num w:numId="8">
    <w:abstractNumId w:val="25"/>
  </w:num>
  <w:num w:numId="9">
    <w:abstractNumId w:val="29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3"/>
  </w:num>
  <w:num w:numId="15">
    <w:abstractNumId w:val="10"/>
  </w:num>
  <w:num w:numId="16">
    <w:abstractNumId w:val="31"/>
  </w:num>
  <w:num w:numId="17">
    <w:abstractNumId w:val="12"/>
  </w:num>
  <w:num w:numId="18">
    <w:abstractNumId w:val="15"/>
  </w:num>
  <w:num w:numId="19">
    <w:abstractNumId w:val="17"/>
  </w:num>
  <w:num w:numId="20">
    <w:abstractNumId w:val="8"/>
  </w:num>
  <w:num w:numId="21">
    <w:abstractNumId w:val="16"/>
  </w:num>
  <w:num w:numId="22">
    <w:abstractNumId w:val="24"/>
  </w:num>
  <w:num w:numId="23">
    <w:abstractNumId w:val="19"/>
  </w:num>
  <w:num w:numId="24">
    <w:abstractNumId w:val="22"/>
  </w:num>
  <w:num w:numId="2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9"/>
  </w:num>
  <w:num w:numId="29">
    <w:abstractNumId w:val="27"/>
  </w:num>
  <w:num w:numId="30">
    <w:abstractNumId w:val="13"/>
  </w:num>
  <w:num w:numId="31">
    <w:abstractNumId w:val="18"/>
  </w:num>
  <w:num w:numId="32">
    <w:abstractNumId w:val="3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</w:footnotePr>
  <w:endnotePr>
    <w:pos w:val="sectEnd"/>
    <w:numFmt w:val="decimal"/>
    <w:numStart w:val="0"/>
  </w:endnotePr>
  <w:compat/>
  <w:rsids>
    <w:rsidRoot w:val="00C3055E"/>
    <w:rsid w:val="00001C97"/>
    <w:rsid w:val="00007293"/>
    <w:rsid w:val="00010098"/>
    <w:rsid w:val="00033E7A"/>
    <w:rsid w:val="00035DD6"/>
    <w:rsid w:val="00037BFC"/>
    <w:rsid w:val="00041399"/>
    <w:rsid w:val="000429C9"/>
    <w:rsid w:val="00045A9D"/>
    <w:rsid w:val="00045EAD"/>
    <w:rsid w:val="000462E1"/>
    <w:rsid w:val="00050A79"/>
    <w:rsid w:val="00051EBC"/>
    <w:rsid w:val="000570FF"/>
    <w:rsid w:val="00057C2C"/>
    <w:rsid w:val="00065677"/>
    <w:rsid w:val="000704D8"/>
    <w:rsid w:val="00074C5D"/>
    <w:rsid w:val="00080E3C"/>
    <w:rsid w:val="00083214"/>
    <w:rsid w:val="00087DB0"/>
    <w:rsid w:val="0009063A"/>
    <w:rsid w:val="00090C25"/>
    <w:rsid w:val="00093471"/>
    <w:rsid w:val="00093EDC"/>
    <w:rsid w:val="00094833"/>
    <w:rsid w:val="00096B95"/>
    <w:rsid w:val="000A090C"/>
    <w:rsid w:val="000A2E37"/>
    <w:rsid w:val="000A38A9"/>
    <w:rsid w:val="000A52B0"/>
    <w:rsid w:val="000B6809"/>
    <w:rsid w:val="000B6C94"/>
    <w:rsid w:val="000B7085"/>
    <w:rsid w:val="000C1787"/>
    <w:rsid w:val="000C20BC"/>
    <w:rsid w:val="000C2DD8"/>
    <w:rsid w:val="000C3857"/>
    <w:rsid w:val="000C5CAE"/>
    <w:rsid w:val="000D0225"/>
    <w:rsid w:val="000D083D"/>
    <w:rsid w:val="000D2030"/>
    <w:rsid w:val="000D4F86"/>
    <w:rsid w:val="000D5933"/>
    <w:rsid w:val="000D5C70"/>
    <w:rsid w:val="000E07BD"/>
    <w:rsid w:val="000E32A9"/>
    <w:rsid w:val="000E338E"/>
    <w:rsid w:val="000E6F64"/>
    <w:rsid w:val="000F7B69"/>
    <w:rsid w:val="0010452B"/>
    <w:rsid w:val="001048C2"/>
    <w:rsid w:val="00104D9F"/>
    <w:rsid w:val="00104EA4"/>
    <w:rsid w:val="001125BD"/>
    <w:rsid w:val="001128CA"/>
    <w:rsid w:val="0011563D"/>
    <w:rsid w:val="00115F05"/>
    <w:rsid w:val="001205FC"/>
    <w:rsid w:val="0012673B"/>
    <w:rsid w:val="00136DDB"/>
    <w:rsid w:val="0014359E"/>
    <w:rsid w:val="00146A60"/>
    <w:rsid w:val="00147C2E"/>
    <w:rsid w:val="00150F50"/>
    <w:rsid w:val="00151F76"/>
    <w:rsid w:val="00153E8A"/>
    <w:rsid w:val="00160ABA"/>
    <w:rsid w:val="00164191"/>
    <w:rsid w:val="0016652A"/>
    <w:rsid w:val="001676DC"/>
    <w:rsid w:val="0017065F"/>
    <w:rsid w:val="001742D7"/>
    <w:rsid w:val="001821AA"/>
    <w:rsid w:val="00190212"/>
    <w:rsid w:val="00191493"/>
    <w:rsid w:val="001920CE"/>
    <w:rsid w:val="0019277D"/>
    <w:rsid w:val="00192780"/>
    <w:rsid w:val="00192EDE"/>
    <w:rsid w:val="001944EE"/>
    <w:rsid w:val="001962CF"/>
    <w:rsid w:val="001962EB"/>
    <w:rsid w:val="001A582D"/>
    <w:rsid w:val="001A6352"/>
    <w:rsid w:val="001A6939"/>
    <w:rsid w:val="001B0C0C"/>
    <w:rsid w:val="001B33D8"/>
    <w:rsid w:val="001C0A71"/>
    <w:rsid w:val="001C2C49"/>
    <w:rsid w:val="001E15ED"/>
    <w:rsid w:val="001F4A4F"/>
    <w:rsid w:val="00201592"/>
    <w:rsid w:val="0020380C"/>
    <w:rsid w:val="00204738"/>
    <w:rsid w:val="00205DF0"/>
    <w:rsid w:val="0021504B"/>
    <w:rsid w:val="002267EA"/>
    <w:rsid w:val="0022733D"/>
    <w:rsid w:val="002405FC"/>
    <w:rsid w:val="00241614"/>
    <w:rsid w:val="00241BA8"/>
    <w:rsid w:val="002460AB"/>
    <w:rsid w:val="00246F9D"/>
    <w:rsid w:val="002536A2"/>
    <w:rsid w:val="00265420"/>
    <w:rsid w:val="00271987"/>
    <w:rsid w:val="00272FBC"/>
    <w:rsid w:val="0027416C"/>
    <w:rsid w:val="00280E71"/>
    <w:rsid w:val="00286C8D"/>
    <w:rsid w:val="00286DDF"/>
    <w:rsid w:val="00286DE9"/>
    <w:rsid w:val="002A16E9"/>
    <w:rsid w:val="002A2B46"/>
    <w:rsid w:val="002A7861"/>
    <w:rsid w:val="002B37B8"/>
    <w:rsid w:val="002C116B"/>
    <w:rsid w:val="002C49A9"/>
    <w:rsid w:val="002C6533"/>
    <w:rsid w:val="002D315D"/>
    <w:rsid w:val="002D34E3"/>
    <w:rsid w:val="002E642F"/>
    <w:rsid w:val="002E68EB"/>
    <w:rsid w:val="002F24C9"/>
    <w:rsid w:val="00306492"/>
    <w:rsid w:val="00307BA5"/>
    <w:rsid w:val="003142C5"/>
    <w:rsid w:val="00321B74"/>
    <w:rsid w:val="0032217B"/>
    <w:rsid w:val="0032667E"/>
    <w:rsid w:val="003267CB"/>
    <w:rsid w:val="00330F54"/>
    <w:rsid w:val="003347A1"/>
    <w:rsid w:val="00340391"/>
    <w:rsid w:val="00342E13"/>
    <w:rsid w:val="0034416D"/>
    <w:rsid w:val="00354E23"/>
    <w:rsid w:val="0035535B"/>
    <w:rsid w:val="003570FA"/>
    <w:rsid w:val="00370900"/>
    <w:rsid w:val="00371E62"/>
    <w:rsid w:val="00385DC4"/>
    <w:rsid w:val="003861C1"/>
    <w:rsid w:val="00395FD2"/>
    <w:rsid w:val="003B0D2F"/>
    <w:rsid w:val="003B7B0C"/>
    <w:rsid w:val="003C0591"/>
    <w:rsid w:val="003C356B"/>
    <w:rsid w:val="003C4BC1"/>
    <w:rsid w:val="003D3E3E"/>
    <w:rsid w:val="003D3F5C"/>
    <w:rsid w:val="003E0D3A"/>
    <w:rsid w:val="003E555C"/>
    <w:rsid w:val="003E5747"/>
    <w:rsid w:val="003F12AC"/>
    <w:rsid w:val="003F58B3"/>
    <w:rsid w:val="003F656B"/>
    <w:rsid w:val="0040067C"/>
    <w:rsid w:val="00406008"/>
    <w:rsid w:val="00407965"/>
    <w:rsid w:val="00413F39"/>
    <w:rsid w:val="004149FF"/>
    <w:rsid w:val="00426159"/>
    <w:rsid w:val="004305DA"/>
    <w:rsid w:val="004326DA"/>
    <w:rsid w:val="00433CF9"/>
    <w:rsid w:val="00437873"/>
    <w:rsid w:val="004422EA"/>
    <w:rsid w:val="00442D72"/>
    <w:rsid w:val="0046456A"/>
    <w:rsid w:val="004701CD"/>
    <w:rsid w:val="004802A4"/>
    <w:rsid w:val="004807AD"/>
    <w:rsid w:val="0048472E"/>
    <w:rsid w:val="00485590"/>
    <w:rsid w:val="00493A14"/>
    <w:rsid w:val="0049456B"/>
    <w:rsid w:val="00496532"/>
    <w:rsid w:val="00496598"/>
    <w:rsid w:val="004A1CD7"/>
    <w:rsid w:val="004A26FF"/>
    <w:rsid w:val="004C28CA"/>
    <w:rsid w:val="004C6D68"/>
    <w:rsid w:val="004E0700"/>
    <w:rsid w:val="004E5317"/>
    <w:rsid w:val="004F3D43"/>
    <w:rsid w:val="0050222C"/>
    <w:rsid w:val="00511E9C"/>
    <w:rsid w:val="00513083"/>
    <w:rsid w:val="005159D8"/>
    <w:rsid w:val="00521B50"/>
    <w:rsid w:val="005231D7"/>
    <w:rsid w:val="00527316"/>
    <w:rsid w:val="00534EA2"/>
    <w:rsid w:val="00536AFF"/>
    <w:rsid w:val="00540EC9"/>
    <w:rsid w:val="0054134E"/>
    <w:rsid w:val="0055252B"/>
    <w:rsid w:val="0055774D"/>
    <w:rsid w:val="00563E66"/>
    <w:rsid w:val="005671B6"/>
    <w:rsid w:val="005713C5"/>
    <w:rsid w:val="00571823"/>
    <w:rsid w:val="005771C7"/>
    <w:rsid w:val="0058647B"/>
    <w:rsid w:val="00591E2F"/>
    <w:rsid w:val="00592623"/>
    <w:rsid w:val="005939B0"/>
    <w:rsid w:val="00593AA6"/>
    <w:rsid w:val="00593F57"/>
    <w:rsid w:val="005A08E2"/>
    <w:rsid w:val="005A197D"/>
    <w:rsid w:val="005A1B5A"/>
    <w:rsid w:val="005A7B76"/>
    <w:rsid w:val="005B0985"/>
    <w:rsid w:val="005B43CA"/>
    <w:rsid w:val="005B4528"/>
    <w:rsid w:val="005B50B6"/>
    <w:rsid w:val="005B67EF"/>
    <w:rsid w:val="005C143A"/>
    <w:rsid w:val="005C20BF"/>
    <w:rsid w:val="005C5BF7"/>
    <w:rsid w:val="005D200D"/>
    <w:rsid w:val="005D2F1B"/>
    <w:rsid w:val="005D4E34"/>
    <w:rsid w:val="005E353A"/>
    <w:rsid w:val="005E57DA"/>
    <w:rsid w:val="005E7721"/>
    <w:rsid w:val="00600E57"/>
    <w:rsid w:val="00605E26"/>
    <w:rsid w:val="0060604F"/>
    <w:rsid w:val="00612F7B"/>
    <w:rsid w:val="00613203"/>
    <w:rsid w:val="0061428C"/>
    <w:rsid w:val="00617FBD"/>
    <w:rsid w:val="006249EF"/>
    <w:rsid w:val="00627023"/>
    <w:rsid w:val="0062729C"/>
    <w:rsid w:val="00627B4A"/>
    <w:rsid w:val="00650BAE"/>
    <w:rsid w:val="006624CC"/>
    <w:rsid w:val="00663A5E"/>
    <w:rsid w:val="006704E4"/>
    <w:rsid w:val="0067087D"/>
    <w:rsid w:val="00683528"/>
    <w:rsid w:val="00684933"/>
    <w:rsid w:val="006856DA"/>
    <w:rsid w:val="00687533"/>
    <w:rsid w:val="0069485D"/>
    <w:rsid w:val="006A19A5"/>
    <w:rsid w:val="006A46C5"/>
    <w:rsid w:val="006A57C9"/>
    <w:rsid w:val="006A646D"/>
    <w:rsid w:val="006B25D6"/>
    <w:rsid w:val="006B316F"/>
    <w:rsid w:val="006B31FF"/>
    <w:rsid w:val="006B472B"/>
    <w:rsid w:val="006B5A79"/>
    <w:rsid w:val="006C4179"/>
    <w:rsid w:val="006D24B7"/>
    <w:rsid w:val="006D2C16"/>
    <w:rsid w:val="006D401C"/>
    <w:rsid w:val="006E05F0"/>
    <w:rsid w:val="006E18F2"/>
    <w:rsid w:val="006E7839"/>
    <w:rsid w:val="006F2250"/>
    <w:rsid w:val="006F2438"/>
    <w:rsid w:val="007056EA"/>
    <w:rsid w:val="00706483"/>
    <w:rsid w:val="00717C0C"/>
    <w:rsid w:val="007260CC"/>
    <w:rsid w:val="00731290"/>
    <w:rsid w:val="007319C7"/>
    <w:rsid w:val="00733D97"/>
    <w:rsid w:val="00737065"/>
    <w:rsid w:val="00740E1E"/>
    <w:rsid w:val="007463A4"/>
    <w:rsid w:val="00754080"/>
    <w:rsid w:val="00755F85"/>
    <w:rsid w:val="007603B9"/>
    <w:rsid w:val="00767772"/>
    <w:rsid w:val="0077046C"/>
    <w:rsid w:val="00777F8C"/>
    <w:rsid w:val="00787402"/>
    <w:rsid w:val="0079160B"/>
    <w:rsid w:val="00792776"/>
    <w:rsid w:val="00794C6A"/>
    <w:rsid w:val="007967D3"/>
    <w:rsid w:val="00797783"/>
    <w:rsid w:val="007A2FF8"/>
    <w:rsid w:val="007B0B42"/>
    <w:rsid w:val="007B4858"/>
    <w:rsid w:val="007B70ED"/>
    <w:rsid w:val="007C19F7"/>
    <w:rsid w:val="007C2C0E"/>
    <w:rsid w:val="007C5490"/>
    <w:rsid w:val="007D196F"/>
    <w:rsid w:val="007D31C5"/>
    <w:rsid w:val="007E2FA8"/>
    <w:rsid w:val="007E6A1B"/>
    <w:rsid w:val="007F29FC"/>
    <w:rsid w:val="007F2B89"/>
    <w:rsid w:val="007F6FB6"/>
    <w:rsid w:val="007F7512"/>
    <w:rsid w:val="00802D40"/>
    <w:rsid w:val="0080795F"/>
    <w:rsid w:val="008171C8"/>
    <w:rsid w:val="008250BB"/>
    <w:rsid w:val="00825CB0"/>
    <w:rsid w:val="00826150"/>
    <w:rsid w:val="008315B9"/>
    <w:rsid w:val="008317A3"/>
    <w:rsid w:val="00832A74"/>
    <w:rsid w:val="00833296"/>
    <w:rsid w:val="00836F58"/>
    <w:rsid w:val="008479BA"/>
    <w:rsid w:val="0085028B"/>
    <w:rsid w:val="008508C8"/>
    <w:rsid w:val="00852F9F"/>
    <w:rsid w:val="0085761E"/>
    <w:rsid w:val="00860C2B"/>
    <w:rsid w:val="00861B7D"/>
    <w:rsid w:val="00867AEB"/>
    <w:rsid w:val="00871C99"/>
    <w:rsid w:val="00873051"/>
    <w:rsid w:val="00874116"/>
    <w:rsid w:val="0087463B"/>
    <w:rsid w:val="0087475C"/>
    <w:rsid w:val="00882EE1"/>
    <w:rsid w:val="00891FC8"/>
    <w:rsid w:val="008A0897"/>
    <w:rsid w:val="008B004B"/>
    <w:rsid w:val="008B2ADB"/>
    <w:rsid w:val="008C15C1"/>
    <w:rsid w:val="008C5FE4"/>
    <w:rsid w:val="008D0E4F"/>
    <w:rsid w:val="008D3FF1"/>
    <w:rsid w:val="008D4E50"/>
    <w:rsid w:val="008D59B1"/>
    <w:rsid w:val="008E2195"/>
    <w:rsid w:val="008E6DAD"/>
    <w:rsid w:val="008F1034"/>
    <w:rsid w:val="008F1329"/>
    <w:rsid w:val="008F183F"/>
    <w:rsid w:val="00904683"/>
    <w:rsid w:val="0090563D"/>
    <w:rsid w:val="00915107"/>
    <w:rsid w:val="009168EC"/>
    <w:rsid w:val="00924A05"/>
    <w:rsid w:val="00924A5C"/>
    <w:rsid w:val="009341B2"/>
    <w:rsid w:val="00940773"/>
    <w:rsid w:val="0094109A"/>
    <w:rsid w:val="00950D4E"/>
    <w:rsid w:val="00956947"/>
    <w:rsid w:val="0096327C"/>
    <w:rsid w:val="00963950"/>
    <w:rsid w:val="009824AB"/>
    <w:rsid w:val="0098265D"/>
    <w:rsid w:val="009833B5"/>
    <w:rsid w:val="00985734"/>
    <w:rsid w:val="00985C9B"/>
    <w:rsid w:val="0099122E"/>
    <w:rsid w:val="00997018"/>
    <w:rsid w:val="00997BB0"/>
    <w:rsid w:val="009A48E0"/>
    <w:rsid w:val="009A51D6"/>
    <w:rsid w:val="009A5EA7"/>
    <w:rsid w:val="009B27C3"/>
    <w:rsid w:val="009B296F"/>
    <w:rsid w:val="009B3813"/>
    <w:rsid w:val="009B4250"/>
    <w:rsid w:val="009B72F6"/>
    <w:rsid w:val="009D4B63"/>
    <w:rsid w:val="009E0D14"/>
    <w:rsid w:val="009E2D32"/>
    <w:rsid w:val="009E44CF"/>
    <w:rsid w:val="009F005A"/>
    <w:rsid w:val="009F04EB"/>
    <w:rsid w:val="009F2078"/>
    <w:rsid w:val="009F61D2"/>
    <w:rsid w:val="00A04706"/>
    <w:rsid w:val="00A06C99"/>
    <w:rsid w:val="00A1441D"/>
    <w:rsid w:val="00A15881"/>
    <w:rsid w:val="00A209F2"/>
    <w:rsid w:val="00A24245"/>
    <w:rsid w:val="00A25894"/>
    <w:rsid w:val="00A32B22"/>
    <w:rsid w:val="00A36921"/>
    <w:rsid w:val="00A43853"/>
    <w:rsid w:val="00A43D69"/>
    <w:rsid w:val="00A57DB6"/>
    <w:rsid w:val="00A73537"/>
    <w:rsid w:val="00A87808"/>
    <w:rsid w:val="00A900E7"/>
    <w:rsid w:val="00A907F7"/>
    <w:rsid w:val="00A95C71"/>
    <w:rsid w:val="00AA094D"/>
    <w:rsid w:val="00AA29D8"/>
    <w:rsid w:val="00AB235A"/>
    <w:rsid w:val="00AB3845"/>
    <w:rsid w:val="00AC176C"/>
    <w:rsid w:val="00AD055C"/>
    <w:rsid w:val="00AD0E1F"/>
    <w:rsid w:val="00AD5A39"/>
    <w:rsid w:val="00AF1BD3"/>
    <w:rsid w:val="00AF4F93"/>
    <w:rsid w:val="00AF5073"/>
    <w:rsid w:val="00B038A4"/>
    <w:rsid w:val="00B13226"/>
    <w:rsid w:val="00B15480"/>
    <w:rsid w:val="00B27F2F"/>
    <w:rsid w:val="00B31236"/>
    <w:rsid w:val="00B3134A"/>
    <w:rsid w:val="00B36D76"/>
    <w:rsid w:val="00B40C76"/>
    <w:rsid w:val="00B42604"/>
    <w:rsid w:val="00B458B5"/>
    <w:rsid w:val="00B5087D"/>
    <w:rsid w:val="00B53795"/>
    <w:rsid w:val="00B56EFF"/>
    <w:rsid w:val="00B56F5E"/>
    <w:rsid w:val="00B60278"/>
    <w:rsid w:val="00B60A3D"/>
    <w:rsid w:val="00B616A1"/>
    <w:rsid w:val="00B642E1"/>
    <w:rsid w:val="00B65395"/>
    <w:rsid w:val="00B6570B"/>
    <w:rsid w:val="00B703B5"/>
    <w:rsid w:val="00B76E9E"/>
    <w:rsid w:val="00B82423"/>
    <w:rsid w:val="00B831F5"/>
    <w:rsid w:val="00B84BB6"/>
    <w:rsid w:val="00B96BBE"/>
    <w:rsid w:val="00BA4CA5"/>
    <w:rsid w:val="00BB5A00"/>
    <w:rsid w:val="00BC452B"/>
    <w:rsid w:val="00BC757D"/>
    <w:rsid w:val="00BC7DA4"/>
    <w:rsid w:val="00BE06D1"/>
    <w:rsid w:val="00BE2872"/>
    <w:rsid w:val="00BE4783"/>
    <w:rsid w:val="00BE5525"/>
    <w:rsid w:val="00BE6F52"/>
    <w:rsid w:val="00BF413F"/>
    <w:rsid w:val="00BF42AD"/>
    <w:rsid w:val="00BF4D93"/>
    <w:rsid w:val="00BF5B78"/>
    <w:rsid w:val="00BF705D"/>
    <w:rsid w:val="00C00D2E"/>
    <w:rsid w:val="00C01A11"/>
    <w:rsid w:val="00C02C2E"/>
    <w:rsid w:val="00C04E76"/>
    <w:rsid w:val="00C06DC6"/>
    <w:rsid w:val="00C141B7"/>
    <w:rsid w:val="00C22D87"/>
    <w:rsid w:val="00C24A18"/>
    <w:rsid w:val="00C24A8F"/>
    <w:rsid w:val="00C27A02"/>
    <w:rsid w:val="00C3055E"/>
    <w:rsid w:val="00C455E5"/>
    <w:rsid w:val="00C47321"/>
    <w:rsid w:val="00C52195"/>
    <w:rsid w:val="00C53C0B"/>
    <w:rsid w:val="00C63A45"/>
    <w:rsid w:val="00C64467"/>
    <w:rsid w:val="00C64754"/>
    <w:rsid w:val="00C72FF9"/>
    <w:rsid w:val="00C77AD2"/>
    <w:rsid w:val="00C801C1"/>
    <w:rsid w:val="00C85A71"/>
    <w:rsid w:val="00C928F9"/>
    <w:rsid w:val="00CB330A"/>
    <w:rsid w:val="00CB5B20"/>
    <w:rsid w:val="00CB6B5B"/>
    <w:rsid w:val="00CC4A60"/>
    <w:rsid w:val="00CD041A"/>
    <w:rsid w:val="00CD1FBD"/>
    <w:rsid w:val="00CD295C"/>
    <w:rsid w:val="00CE014C"/>
    <w:rsid w:val="00CE0495"/>
    <w:rsid w:val="00CE5590"/>
    <w:rsid w:val="00CF7C2A"/>
    <w:rsid w:val="00D00103"/>
    <w:rsid w:val="00D019AD"/>
    <w:rsid w:val="00D04F3E"/>
    <w:rsid w:val="00D05FE7"/>
    <w:rsid w:val="00D06CD8"/>
    <w:rsid w:val="00D1012D"/>
    <w:rsid w:val="00D1431B"/>
    <w:rsid w:val="00D15504"/>
    <w:rsid w:val="00D21446"/>
    <w:rsid w:val="00D216B5"/>
    <w:rsid w:val="00D23E44"/>
    <w:rsid w:val="00D24600"/>
    <w:rsid w:val="00D27670"/>
    <w:rsid w:val="00D3190A"/>
    <w:rsid w:val="00D340E1"/>
    <w:rsid w:val="00D368FA"/>
    <w:rsid w:val="00D374E5"/>
    <w:rsid w:val="00D4026D"/>
    <w:rsid w:val="00D447BD"/>
    <w:rsid w:val="00D46FA9"/>
    <w:rsid w:val="00D5398D"/>
    <w:rsid w:val="00D5574A"/>
    <w:rsid w:val="00D60C77"/>
    <w:rsid w:val="00D616BC"/>
    <w:rsid w:val="00D62F84"/>
    <w:rsid w:val="00D63E04"/>
    <w:rsid w:val="00D64FB1"/>
    <w:rsid w:val="00D70434"/>
    <w:rsid w:val="00D755F6"/>
    <w:rsid w:val="00D772ED"/>
    <w:rsid w:val="00D81568"/>
    <w:rsid w:val="00D81BA2"/>
    <w:rsid w:val="00D82174"/>
    <w:rsid w:val="00D826BA"/>
    <w:rsid w:val="00D834FD"/>
    <w:rsid w:val="00D83BD5"/>
    <w:rsid w:val="00D86153"/>
    <w:rsid w:val="00D910EC"/>
    <w:rsid w:val="00D959A9"/>
    <w:rsid w:val="00D95D03"/>
    <w:rsid w:val="00DA0CF4"/>
    <w:rsid w:val="00DB3434"/>
    <w:rsid w:val="00DB5D72"/>
    <w:rsid w:val="00DC6E06"/>
    <w:rsid w:val="00DD0796"/>
    <w:rsid w:val="00DD3312"/>
    <w:rsid w:val="00DD4AAD"/>
    <w:rsid w:val="00DE1C0D"/>
    <w:rsid w:val="00DE2063"/>
    <w:rsid w:val="00DE63B2"/>
    <w:rsid w:val="00DE6724"/>
    <w:rsid w:val="00DF2597"/>
    <w:rsid w:val="00DF463A"/>
    <w:rsid w:val="00DF5024"/>
    <w:rsid w:val="00DF514D"/>
    <w:rsid w:val="00DF634E"/>
    <w:rsid w:val="00DF7976"/>
    <w:rsid w:val="00E049DA"/>
    <w:rsid w:val="00E101D0"/>
    <w:rsid w:val="00E1462C"/>
    <w:rsid w:val="00E15985"/>
    <w:rsid w:val="00E163FE"/>
    <w:rsid w:val="00E22D6B"/>
    <w:rsid w:val="00E22E7D"/>
    <w:rsid w:val="00E23572"/>
    <w:rsid w:val="00E2400A"/>
    <w:rsid w:val="00E26C94"/>
    <w:rsid w:val="00E30810"/>
    <w:rsid w:val="00E37DB0"/>
    <w:rsid w:val="00E466A9"/>
    <w:rsid w:val="00E50B27"/>
    <w:rsid w:val="00E53A9B"/>
    <w:rsid w:val="00E5453C"/>
    <w:rsid w:val="00E62FE7"/>
    <w:rsid w:val="00E6453B"/>
    <w:rsid w:val="00E73E10"/>
    <w:rsid w:val="00E77683"/>
    <w:rsid w:val="00E80383"/>
    <w:rsid w:val="00E85CC3"/>
    <w:rsid w:val="00E94A8F"/>
    <w:rsid w:val="00EA14F9"/>
    <w:rsid w:val="00EA2BE9"/>
    <w:rsid w:val="00EA3739"/>
    <w:rsid w:val="00EA4783"/>
    <w:rsid w:val="00EB3E62"/>
    <w:rsid w:val="00EB592F"/>
    <w:rsid w:val="00EB7381"/>
    <w:rsid w:val="00EC0CC6"/>
    <w:rsid w:val="00EC6131"/>
    <w:rsid w:val="00EC6188"/>
    <w:rsid w:val="00ED1C0B"/>
    <w:rsid w:val="00ED5D1B"/>
    <w:rsid w:val="00EE1EAF"/>
    <w:rsid w:val="00EE6B2D"/>
    <w:rsid w:val="00EF0CB5"/>
    <w:rsid w:val="00EF7B9C"/>
    <w:rsid w:val="00F00A79"/>
    <w:rsid w:val="00F02358"/>
    <w:rsid w:val="00F046F5"/>
    <w:rsid w:val="00F07F0C"/>
    <w:rsid w:val="00F12C39"/>
    <w:rsid w:val="00F27860"/>
    <w:rsid w:val="00F404BF"/>
    <w:rsid w:val="00F42A6F"/>
    <w:rsid w:val="00F46546"/>
    <w:rsid w:val="00F51F21"/>
    <w:rsid w:val="00F5234A"/>
    <w:rsid w:val="00F60BC3"/>
    <w:rsid w:val="00F613A1"/>
    <w:rsid w:val="00F80005"/>
    <w:rsid w:val="00F8124C"/>
    <w:rsid w:val="00F82E4B"/>
    <w:rsid w:val="00F84015"/>
    <w:rsid w:val="00F90FE0"/>
    <w:rsid w:val="00F95D85"/>
    <w:rsid w:val="00F96C4A"/>
    <w:rsid w:val="00FA176D"/>
    <w:rsid w:val="00FA36D5"/>
    <w:rsid w:val="00FC2283"/>
    <w:rsid w:val="00FD17F7"/>
    <w:rsid w:val="00FD269A"/>
    <w:rsid w:val="00FD27A3"/>
    <w:rsid w:val="00FD3791"/>
    <w:rsid w:val="00FD59D5"/>
    <w:rsid w:val="00FE6E80"/>
    <w:rsid w:val="00FF4CD0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24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7670"/>
    <w:rPr>
      <w:lang w:val="en-US"/>
    </w:rPr>
  </w:style>
  <w:style w:type="paragraph" w:styleId="Titolo1">
    <w:name w:val="heading 1"/>
    <w:basedOn w:val="Normale"/>
    <w:next w:val="Normale"/>
    <w:qFormat/>
    <w:rsid w:val="00D27670"/>
    <w:pPr>
      <w:keepNext/>
      <w:outlineLvl w:val="0"/>
    </w:pPr>
    <w:rPr>
      <w:b/>
      <w:sz w:val="52"/>
      <w:lang w:val="it-IT"/>
    </w:rPr>
  </w:style>
  <w:style w:type="paragraph" w:styleId="Titolo2">
    <w:name w:val="heading 2"/>
    <w:basedOn w:val="Normale"/>
    <w:next w:val="Normale"/>
    <w:qFormat/>
    <w:rsid w:val="00D27670"/>
    <w:pPr>
      <w:keepNext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D27670"/>
    <w:pPr>
      <w:keepNext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D27670"/>
    <w:pPr>
      <w:keepNext/>
      <w:widowControl w:val="0"/>
      <w:tabs>
        <w:tab w:val="right" w:pos="9831"/>
      </w:tabs>
      <w:autoSpaceDE w:val="0"/>
      <w:autoSpaceDN w:val="0"/>
      <w:adjustRightInd w:val="0"/>
      <w:jc w:val="center"/>
      <w:outlineLvl w:val="3"/>
    </w:pPr>
    <w:rPr>
      <w:b/>
      <w:sz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D27670"/>
    <w:pPr>
      <w:jc w:val="center"/>
    </w:pPr>
    <w:rPr>
      <w:b/>
      <w:color w:val="00FFFF"/>
      <w:sz w:val="48"/>
      <w:lang w:val="it-IT"/>
    </w:rPr>
  </w:style>
  <w:style w:type="paragraph" w:styleId="Sottotitolo">
    <w:name w:val="Subtitle"/>
    <w:basedOn w:val="Normale"/>
    <w:qFormat/>
    <w:rsid w:val="00D27670"/>
    <w:pPr>
      <w:jc w:val="center"/>
    </w:pPr>
    <w:rPr>
      <w:b/>
      <w:color w:val="00FFFF"/>
      <w:sz w:val="28"/>
      <w:lang w:val="it-IT"/>
    </w:rPr>
  </w:style>
  <w:style w:type="paragraph" w:styleId="Mappadocumento">
    <w:name w:val="Document Map"/>
    <w:basedOn w:val="Normale"/>
    <w:semiHidden/>
    <w:rsid w:val="00D27670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D27670"/>
    <w:rPr>
      <w:rFonts w:ascii="Tahoma" w:hAnsi="Tahoma" w:cs="Tahoma"/>
      <w:sz w:val="16"/>
      <w:szCs w:val="16"/>
    </w:rPr>
  </w:style>
  <w:style w:type="paragraph" w:customStyle="1" w:styleId="Testo">
    <w:name w:val="Testo"/>
    <w:basedOn w:val="Normale"/>
    <w:rsid w:val="00617FB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it-IT"/>
    </w:rPr>
  </w:style>
  <w:style w:type="paragraph" w:styleId="NormaleWeb">
    <w:name w:val="Normal (Web)"/>
    <w:basedOn w:val="Normale"/>
    <w:uiPriority w:val="99"/>
    <w:unhideWhenUsed/>
    <w:rsid w:val="007C5490"/>
    <w:pPr>
      <w:spacing w:before="100" w:beforeAutospacing="1" w:after="119"/>
    </w:pPr>
    <w:rPr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1962E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rsid w:val="00963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/>
      <w:lang w:val="it-IT"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63950"/>
    <w:rPr>
      <w:rFonts w:ascii="Arial Unicode MS" w:eastAsia="Arial Unicode MS" w:hAnsi="Arial Unicode MS"/>
      <w:lang w:eastAsia="ar-SA"/>
    </w:rPr>
  </w:style>
  <w:style w:type="paragraph" w:styleId="Paragrafoelenco">
    <w:name w:val="List Paragraph"/>
    <w:basedOn w:val="Normale"/>
    <w:uiPriority w:val="34"/>
    <w:qFormat/>
    <w:rsid w:val="00C141B7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9A51D6"/>
    <w:pPr>
      <w:tabs>
        <w:tab w:val="center" w:pos="4819"/>
        <w:tab w:val="right" w:pos="9638"/>
      </w:tabs>
    </w:pPr>
    <w:rPr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rsid w:val="009A51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E317-3A2C-4A74-AABF-EB850536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Galatone</vt:lpstr>
    </vt:vector>
  </TitlesOfParts>
  <Company>Microsoft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Galatone</dc:title>
  <dc:creator>Preinstalled User</dc:creator>
  <cp:lastModifiedBy>utente</cp:lastModifiedBy>
  <cp:revision>14</cp:revision>
  <cp:lastPrinted>2019-12-16T10:15:00Z</cp:lastPrinted>
  <dcterms:created xsi:type="dcterms:W3CDTF">2019-09-13T08:39:00Z</dcterms:created>
  <dcterms:modified xsi:type="dcterms:W3CDTF">2019-12-16T10:24:00Z</dcterms:modified>
</cp:coreProperties>
</file>